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8F" w:rsidRDefault="00F6218F" w:rsidP="00F2099C">
      <w:pPr>
        <w:jc w:val="center"/>
        <w:rPr>
          <w:b/>
          <w:sz w:val="28"/>
          <w:szCs w:val="28"/>
        </w:rPr>
      </w:pPr>
    </w:p>
    <w:p w:rsidR="00CD0618" w:rsidRPr="00D11B67" w:rsidRDefault="00D02103" w:rsidP="00F20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 w:rsidR="00B17B4B">
        <w:rPr>
          <w:b/>
          <w:sz w:val="28"/>
          <w:szCs w:val="28"/>
        </w:rPr>
        <w:t xml:space="preserve">токол </w:t>
      </w:r>
    </w:p>
    <w:p w:rsidR="00CD0618" w:rsidRPr="00D11B67" w:rsidRDefault="00CD0618" w:rsidP="00F2099C">
      <w:pPr>
        <w:jc w:val="center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проведения заседания 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F6218F" w:rsidRPr="00D11B67" w:rsidRDefault="00F6218F" w:rsidP="00F2099C">
      <w:pPr>
        <w:jc w:val="both"/>
        <w:rPr>
          <w:sz w:val="28"/>
          <w:szCs w:val="28"/>
        </w:rPr>
      </w:pPr>
    </w:p>
    <w:p w:rsidR="00CD0618" w:rsidRPr="00D11B67" w:rsidRDefault="00826898" w:rsidP="00F209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 </w:t>
      </w:r>
      <w:r w:rsidR="006544F6">
        <w:rPr>
          <w:b/>
          <w:sz w:val="28"/>
          <w:szCs w:val="28"/>
        </w:rPr>
        <w:t>августа</w:t>
      </w:r>
      <w:r w:rsidR="00061AEA">
        <w:rPr>
          <w:b/>
          <w:sz w:val="28"/>
          <w:szCs w:val="28"/>
        </w:rPr>
        <w:t xml:space="preserve"> 2017 года</w:t>
      </w:r>
      <w:r w:rsidR="002D10D5" w:rsidRPr="00D11B67">
        <w:rPr>
          <w:b/>
          <w:sz w:val="28"/>
          <w:szCs w:val="28"/>
        </w:rPr>
        <w:t xml:space="preserve">.                             </w:t>
      </w:r>
      <w:r w:rsidR="00CD0618" w:rsidRPr="00D11B67">
        <w:rPr>
          <w:b/>
          <w:sz w:val="28"/>
          <w:szCs w:val="28"/>
        </w:rPr>
        <w:t xml:space="preserve">                         </w:t>
      </w:r>
      <w:r w:rsidR="00D11B67">
        <w:rPr>
          <w:b/>
          <w:sz w:val="28"/>
          <w:szCs w:val="28"/>
        </w:rPr>
        <w:tab/>
      </w:r>
      <w:r w:rsidR="00CD0618" w:rsidRPr="00D11B67">
        <w:rPr>
          <w:b/>
          <w:sz w:val="28"/>
          <w:szCs w:val="28"/>
        </w:rPr>
        <w:t xml:space="preserve"> г. Красноармейск</w:t>
      </w:r>
    </w:p>
    <w:p w:rsidR="00CD0618" w:rsidRPr="00D11B67" w:rsidRDefault="00CD0618" w:rsidP="00F2099C">
      <w:pPr>
        <w:jc w:val="both"/>
        <w:rPr>
          <w:sz w:val="28"/>
          <w:szCs w:val="28"/>
        </w:rPr>
      </w:pPr>
    </w:p>
    <w:p w:rsidR="004D7E5B" w:rsidRDefault="004D7E5B" w:rsidP="004D7E5B">
      <w:pPr>
        <w:jc w:val="both"/>
        <w:rPr>
          <w:sz w:val="28"/>
          <w:szCs w:val="28"/>
        </w:rPr>
      </w:pPr>
      <w:r w:rsidRPr="00563384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Администрация Красноармейского муниципального района Саратовской области, зал заседаний каб. №66.</w:t>
      </w:r>
    </w:p>
    <w:p w:rsidR="004D7E5B" w:rsidRPr="00563384" w:rsidRDefault="004D7E5B" w:rsidP="004D7E5B">
      <w:pPr>
        <w:jc w:val="both"/>
        <w:rPr>
          <w:b/>
          <w:sz w:val="28"/>
          <w:szCs w:val="28"/>
        </w:rPr>
      </w:pPr>
      <w:r w:rsidRPr="00563384">
        <w:rPr>
          <w:b/>
          <w:sz w:val="28"/>
          <w:szCs w:val="28"/>
        </w:rPr>
        <w:t>Присутствовали:</w:t>
      </w:r>
    </w:p>
    <w:p w:rsidR="004D7E5B" w:rsidRDefault="004D7E5B" w:rsidP="004D7E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таев Алексей Вячеславович –глава Красноармейского муниципального района, председатель комиссии,</w:t>
      </w:r>
    </w:p>
    <w:p w:rsidR="009A23ED" w:rsidRDefault="004D7E5B" w:rsidP="004D7E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хайлов Олег Евгеньевич – начальник ОУУП и ПДН отдела МВД России по Красноармейскому району Саратовской области</w:t>
      </w:r>
      <w:r w:rsidR="009A23ED">
        <w:rPr>
          <w:sz w:val="28"/>
          <w:szCs w:val="28"/>
        </w:rPr>
        <w:t>,</w:t>
      </w:r>
    </w:p>
    <w:p w:rsidR="004D7E5B" w:rsidRDefault="004D7E5B" w:rsidP="004D7E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иллова Мария Владимировна – инспектор 1 категории правового отдела, секретарь комиссии.</w:t>
      </w:r>
    </w:p>
    <w:p w:rsidR="004D7E5B" w:rsidRDefault="004D7E5B" w:rsidP="004D7E5B">
      <w:pPr>
        <w:ind w:firstLine="540"/>
        <w:jc w:val="both"/>
        <w:rPr>
          <w:b/>
          <w:sz w:val="28"/>
          <w:szCs w:val="28"/>
        </w:rPr>
      </w:pPr>
      <w:r w:rsidRPr="004C75EE">
        <w:rPr>
          <w:b/>
          <w:sz w:val="28"/>
          <w:szCs w:val="28"/>
        </w:rPr>
        <w:t>Члены комиссии:</w:t>
      </w:r>
    </w:p>
    <w:p w:rsidR="004D7E5B" w:rsidRPr="00475B9B" w:rsidRDefault="004D7E5B" w:rsidP="004D7E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умова Елена Валерьевна - заместитель главы администрации Красноармейского муниципального района;</w:t>
      </w:r>
    </w:p>
    <w:p w:rsidR="004D7E5B" w:rsidRDefault="004D7E5B" w:rsidP="004D7E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айкина Лариса Сергеевна – начальник управления по правовым, имущественным, земельным вопросам и сельскому хозяйству;</w:t>
      </w:r>
    </w:p>
    <w:p w:rsidR="004D7E5B" w:rsidRDefault="004D7E5B" w:rsidP="004D7E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шкина Наталья Вячеславовна – начальник финансового управления администрации Красноармейского муниципального района;</w:t>
      </w:r>
    </w:p>
    <w:p w:rsidR="004D7E5B" w:rsidRDefault="004D7E5B" w:rsidP="004D7E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лтанов Александр Александрович – начальник отдела культуры администрации Красноармейского муниципального района,</w:t>
      </w:r>
    </w:p>
    <w:p w:rsidR="004D7E5B" w:rsidRDefault="004D7E5B" w:rsidP="004D7E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мирнова Ольга Савельевна – ответственный секретарь комиссии по делам несовершеннолетних и защите их прав администрации Красноармейского муниципального района;</w:t>
      </w:r>
    </w:p>
    <w:p w:rsidR="004D7E5B" w:rsidRDefault="004D7E5B" w:rsidP="004D7E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едов Анатолий Иванович – директор ГКУ СО «ЦЗН г.Красноармейска»;</w:t>
      </w:r>
    </w:p>
    <w:p w:rsidR="004D7E5B" w:rsidRDefault="004D7E5B" w:rsidP="004D7E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шочков Николай Владимирович – атаман Красноармейского станичного казачьего общества;</w:t>
      </w:r>
    </w:p>
    <w:p w:rsidR="004D7E5B" w:rsidRDefault="004D7E5B" w:rsidP="004D7E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убина Юлия Юрьевна –</w:t>
      </w:r>
      <w:r w:rsidR="00CF09B4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 по социальной политике, охране труда и трудовых отношений;</w:t>
      </w:r>
    </w:p>
    <w:p w:rsidR="004D7E5B" w:rsidRDefault="004D7E5B" w:rsidP="004D7E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йлов Сергей Сергеевич – начальник отделения надзорной деятельности по Красноармейскому району;</w:t>
      </w:r>
    </w:p>
    <w:p w:rsidR="004D7E5B" w:rsidRDefault="004D7E5B" w:rsidP="004D7E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ланов Денис Витальевич –</w:t>
      </w:r>
      <w:r w:rsidRPr="001861D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врач государственного учреждения здравоохранения Саратовской области «Красноармейская районная больница»;</w:t>
      </w:r>
    </w:p>
    <w:p w:rsidR="004D7E5B" w:rsidRDefault="004D7E5B" w:rsidP="004D7E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мирнов Сергей Владимирович -  руководитель аппарата администрации Красноармейского муниципального района;</w:t>
      </w:r>
    </w:p>
    <w:p w:rsidR="004D7E5B" w:rsidRDefault="004D7E5B" w:rsidP="004D7E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чёв Александр Анатольевич - командир общественной организации «Добровольная народная дружина»</w:t>
      </w:r>
      <w:r w:rsidRPr="008F277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армейского района.</w:t>
      </w:r>
    </w:p>
    <w:p w:rsidR="004D7E5B" w:rsidRPr="000C1E9E" w:rsidRDefault="004D7E5B" w:rsidP="004D7E5B">
      <w:pPr>
        <w:ind w:firstLine="540"/>
        <w:jc w:val="both"/>
        <w:rPr>
          <w:sz w:val="28"/>
          <w:szCs w:val="28"/>
        </w:rPr>
      </w:pPr>
    </w:p>
    <w:p w:rsidR="004D7E5B" w:rsidRDefault="004D7E5B" w:rsidP="004D7E5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ающие</w:t>
      </w:r>
      <w:r w:rsidRPr="008B34F1">
        <w:rPr>
          <w:b/>
          <w:sz w:val="28"/>
          <w:szCs w:val="28"/>
        </w:rPr>
        <w:t>:</w:t>
      </w:r>
    </w:p>
    <w:p w:rsidR="004D7E5B" w:rsidRDefault="004D7E5B" w:rsidP="004D7E5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директор</w:t>
      </w:r>
      <w:r w:rsidRPr="000F05B8">
        <w:rPr>
          <w:sz w:val="28"/>
          <w:szCs w:val="28"/>
        </w:rPr>
        <w:t xml:space="preserve">  ГК УСО</w:t>
      </w:r>
      <w:r>
        <w:rPr>
          <w:sz w:val="28"/>
          <w:szCs w:val="28"/>
        </w:rPr>
        <w:t xml:space="preserve"> «ЦЗН г. Красноармейска» Соседов</w:t>
      </w:r>
      <w:r w:rsidRPr="000F05B8">
        <w:rPr>
          <w:sz w:val="28"/>
          <w:szCs w:val="28"/>
        </w:rPr>
        <w:t xml:space="preserve"> </w:t>
      </w:r>
      <w:r>
        <w:rPr>
          <w:sz w:val="28"/>
          <w:szCs w:val="28"/>
        </w:rPr>
        <w:t>Анатолий Иванович,</w:t>
      </w:r>
    </w:p>
    <w:p w:rsidR="004D7E5B" w:rsidRDefault="004D7E5B" w:rsidP="004D7E5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иректор МБУ «Консультативно-методический центр системы образования» Красноармейского муниципального района </w:t>
      </w:r>
      <w:r w:rsidRPr="009C4FA9">
        <w:rPr>
          <w:sz w:val="28"/>
          <w:szCs w:val="28"/>
        </w:rPr>
        <w:t xml:space="preserve">Сметанина Любовь Геннадьевна, </w:t>
      </w:r>
    </w:p>
    <w:p w:rsidR="004D7E5B" w:rsidRPr="009C4FA9" w:rsidRDefault="004D7E5B" w:rsidP="004D7E5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тарший инспектор ПДН  ОМВД России по Красноармейскому району Саратовской области Худякова Елена Владимировна,</w:t>
      </w:r>
    </w:p>
    <w:p w:rsidR="004D7E5B" w:rsidRDefault="004D7E5B" w:rsidP="004D7E5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и.о.</w:t>
      </w:r>
      <w:r w:rsidR="00CF09B4">
        <w:rPr>
          <w:sz w:val="28"/>
          <w:szCs w:val="28"/>
        </w:rPr>
        <w:t xml:space="preserve"> инспектора ИАЗ ОМВД России по К</w:t>
      </w:r>
      <w:r>
        <w:rPr>
          <w:sz w:val="28"/>
          <w:szCs w:val="28"/>
        </w:rPr>
        <w:t>расноармейскому району Саратовской области Бирюков Василий Юрьевич,</w:t>
      </w:r>
    </w:p>
    <w:p w:rsidR="004D7E5B" w:rsidRDefault="004D7E5B" w:rsidP="004D7E5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секретарь административной комиссии Красноармейского муниципального района Саратовской области Олеся Вячеславовна Салахова,</w:t>
      </w:r>
    </w:p>
    <w:p w:rsidR="004D7E5B" w:rsidRDefault="004D7E5B" w:rsidP="004D7E5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начальник филиала по г.Красноармейску и Красноармейскому району ФКУ УИИ УФСИН Юшкин Сергей Александрович,</w:t>
      </w:r>
    </w:p>
    <w:p w:rsidR="004D7E5B" w:rsidRDefault="004D7E5B" w:rsidP="004D7E5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чальник ОУУП и ПДН отдела МВД России по Красноармейскому району Саратовской области Михайлов Олег Евгеньевич, </w:t>
      </w:r>
    </w:p>
    <w:p w:rsidR="004D7E5B" w:rsidRDefault="004D7E5B" w:rsidP="004D7E5B">
      <w:pPr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-командир ОО «Добровольная народная дружина»</w:t>
      </w:r>
    </w:p>
    <w:p w:rsidR="004D7E5B" w:rsidRPr="00EC06FC" w:rsidRDefault="004D7E5B" w:rsidP="004D7E5B">
      <w:pPr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 Грачев Александр Анатольевич.</w:t>
      </w:r>
    </w:p>
    <w:p w:rsidR="004D7E5B" w:rsidRDefault="004D7E5B" w:rsidP="004D7E5B">
      <w:pPr>
        <w:jc w:val="both"/>
        <w:rPr>
          <w:b/>
          <w:sz w:val="28"/>
          <w:szCs w:val="28"/>
        </w:rPr>
      </w:pPr>
    </w:p>
    <w:p w:rsidR="00531DAC" w:rsidRDefault="00531DAC" w:rsidP="004D7E5B">
      <w:pPr>
        <w:jc w:val="both"/>
        <w:rPr>
          <w:b/>
          <w:sz w:val="28"/>
          <w:szCs w:val="28"/>
        </w:rPr>
      </w:pPr>
    </w:p>
    <w:p w:rsidR="004D7E5B" w:rsidRDefault="004D7E5B" w:rsidP="004D7E5B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4D7E5B" w:rsidRPr="004D7E5B" w:rsidRDefault="004D7E5B" w:rsidP="004D7E5B">
      <w:pPr>
        <w:pStyle w:val="ab"/>
        <w:numPr>
          <w:ilvl w:val="1"/>
          <w:numId w:val="18"/>
        </w:numPr>
        <w:tabs>
          <w:tab w:val="clear" w:pos="1440"/>
          <w:tab w:val="num" w:pos="709"/>
        </w:tabs>
        <w:ind w:left="709" w:firstLine="0"/>
        <w:jc w:val="both"/>
        <w:rPr>
          <w:sz w:val="28"/>
          <w:szCs w:val="28"/>
        </w:rPr>
      </w:pPr>
      <w:r w:rsidRPr="004D7E5B">
        <w:rPr>
          <w:sz w:val="28"/>
          <w:szCs w:val="28"/>
        </w:rPr>
        <w:t>О совместной работе ГКУ СО «ЦЗН г.Красноармейска», управления образования КМР и ОМВД по организации занятости и трудоустройства обучающихся несовершеннолетних, состоящих на учете ПДН за 8 месяцев 2017 года.</w:t>
      </w:r>
    </w:p>
    <w:p w:rsidR="004D7E5B" w:rsidRPr="00047F5B" w:rsidRDefault="004D7E5B" w:rsidP="00150F44">
      <w:pPr>
        <w:pStyle w:val="ab"/>
        <w:numPr>
          <w:ilvl w:val="1"/>
          <w:numId w:val="18"/>
        </w:numPr>
        <w:tabs>
          <w:tab w:val="clear" w:pos="1440"/>
          <w:tab w:val="num" w:pos="709"/>
        </w:tabs>
        <w:ind w:left="709" w:firstLine="0"/>
      </w:pPr>
      <w:r w:rsidRPr="00150F44">
        <w:rPr>
          <w:sz w:val="28"/>
          <w:szCs w:val="28"/>
        </w:rPr>
        <w:t>Об эффективности взаимодействия органов внутренних дел и органов местного сам</w:t>
      </w:r>
      <w:r w:rsidR="00150F44">
        <w:rPr>
          <w:sz w:val="28"/>
          <w:szCs w:val="28"/>
        </w:rPr>
        <w:t>оуправления в рамках заключеного</w:t>
      </w:r>
      <w:r w:rsidRPr="00150F44">
        <w:rPr>
          <w:sz w:val="28"/>
          <w:szCs w:val="28"/>
        </w:rPr>
        <w:t xml:space="preserve"> с</w:t>
      </w:r>
      <w:r w:rsidR="00150F44">
        <w:rPr>
          <w:sz w:val="28"/>
          <w:szCs w:val="28"/>
        </w:rPr>
        <w:t>оглашения</w:t>
      </w:r>
      <w:r w:rsidR="009B1D5D" w:rsidRPr="00150F44">
        <w:rPr>
          <w:sz w:val="28"/>
          <w:szCs w:val="28"/>
        </w:rPr>
        <w:t xml:space="preserve"> по исполнению Закона С</w:t>
      </w:r>
      <w:r w:rsidRPr="00150F44">
        <w:rPr>
          <w:sz w:val="28"/>
          <w:szCs w:val="28"/>
        </w:rPr>
        <w:t>аратовской области от 29.07.2009г. №104-ЗСО «Об административных правонарушениях на территории Саратовской области».</w:t>
      </w:r>
    </w:p>
    <w:p w:rsidR="004D7E5B" w:rsidRPr="00047F5B" w:rsidRDefault="004D7E5B" w:rsidP="00150F44">
      <w:pPr>
        <w:pStyle w:val="ab"/>
        <w:numPr>
          <w:ilvl w:val="1"/>
          <w:numId w:val="18"/>
        </w:numPr>
        <w:tabs>
          <w:tab w:val="clear" w:pos="1440"/>
          <w:tab w:val="num" w:pos="709"/>
        </w:tabs>
        <w:ind w:left="709" w:firstLine="0"/>
      </w:pPr>
      <w:r w:rsidRPr="00150F44">
        <w:rPr>
          <w:sz w:val="28"/>
          <w:szCs w:val="28"/>
        </w:rPr>
        <w:t>О социальной трудовой адаптации лиц, освободившихся из мест лишения свободы , а также осужденных к условной мере наказания , не связанной с изоляцией от общества. Об эффективности мер, направленных на предупреждение с их стороны повторных преступлений.</w:t>
      </w:r>
    </w:p>
    <w:p w:rsidR="004D7E5B" w:rsidRPr="00150F44" w:rsidRDefault="004D7E5B" w:rsidP="00150F44">
      <w:pPr>
        <w:pStyle w:val="ab"/>
        <w:numPr>
          <w:ilvl w:val="1"/>
          <w:numId w:val="18"/>
        </w:numPr>
        <w:tabs>
          <w:tab w:val="clear" w:pos="1440"/>
          <w:tab w:val="num" w:pos="709"/>
        </w:tabs>
        <w:ind w:left="709" w:firstLine="0"/>
        <w:jc w:val="both"/>
        <w:rPr>
          <w:sz w:val="28"/>
          <w:szCs w:val="28"/>
        </w:rPr>
      </w:pPr>
      <w:r w:rsidRPr="00150F44">
        <w:rPr>
          <w:sz w:val="28"/>
          <w:szCs w:val="28"/>
        </w:rPr>
        <w:t>О деятельности народных дружин по участию в охране общественного порядка на территории КМР.</w:t>
      </w:r>
    </w:p>
    <w:p w:rsidR="004D7E5B" w:rsidRPr="00150F44" w:rsidRDefault="004D7E5B" w:rsidP="00150F44">
      <w:pPr>
        <w:pStyle w:val="ab"/>
        <w:numPr>
          <w:ilvl w:val="1"/>
          <w:numId w:val="18"/>
        </w:numPr>
        <w:tabs>
          <w:tab w:val="clear" w:pos="1440"/>
          <w:tab w:val="num" w:pos="709"/>
        </w:tabs>
        <w:ind w:left="709" w:firstLine="0"/>
        <w:jc w:val="both"/>
        <w:rPr>
          <w:sz w:val="28"/>
          <w:szCs w:val="28"/>
        </w:rPr>
      </w:pPr>
      <w:r w:rsidRPr="00150F44">
        <w:rPr>
          <w:sz w:val="28"/>
          <w:szCs w:val="28"/>
        </w:rPr>
        <w:t>Разное.</w:t>
      </w:r>
    </w:p>
    <w:p w:rsidR="004D7E5B" w:rsidRDefault="004D7E5B" w:rsidP="00F6218F">
      <w:pPr>
        <w:jc w:val="both"/>
        <w:rPr>
          <w:sz w:val="28"/>
          <w:szCs w:val="28"/>
        </w:rPr>
      </w:pPr>
    </w:p>
    <w:p w:rsidR="00531DAC" w:rsidRPr="00435388" w:rsidRDefault="00531DAC" w:rsidP="00F6218F">
      <w:pPr>
        <w:jc w:val="both"/>
        <w:rPr>
          <w:sz w:val="28"/>
          <w:szCs w:val="28"/>
        </w:rPr>
      </w:pPr>
    </w:p>
    <w:p w:rsidR="004D7E5B" w:rsidRPr="00F05CD4" w:rsidRDefault="004D7E5B" w:rsidP="004D7E5B">
      <w:pPr>
        <w:ind w:left="540" w:hanging="540"/>
        <w:jc w:val="both"/>
        <w:rPr>
          <w:sz w:val="28"/>
          <w:szCs w:val="28"/>
        </w:rPr>
      </w:pPr>
      <w:r w:rsidRPr="00F05CD4">
        <w:rPr>
          <w:b/>
          <w:sz w:val="28"/>
          <w:szCs w:val="28"/>
        </w:rPr>
        <w:t xml:space="preserve">Ведет заседание </w:t>
      </w:r>
      <w:r>
        <w:rPr>
          <w:b/>
          <w:sz w:val="28"/>
          <w:szCs w:val="28"/>
        </w:rPr>
        <w:t>Петаев А.В.</w:t>
      </w:r>
    </w:p>
    <w:p w:rsidR="004D7E5B" w:rsidRDefault="004D7E5B" w:rsidP="004D7E5B">
      <w:pPr>
        <w:ind w:firstLine="567"/>
        <w:jc w:val="both"/>
        <w:rPr>
          <w:sz w:val="28"/>
          <w:szCs w:val="28"/>
        </w:rPr>
      </w:pPr>
      <w:r w:rsidRPr="00F05CD4">
        <w:rPr>
          <w:sz w:val="28"/>
          <w:szCs w:val="28"/>
          <w:u w:val="single"/>
        </w:rPr>
        <w:t>Первый вопрос</w:t>
      </w:r>
      <w:r>
        <w:rPr>
          <w:sz w:val="28"/>
          <w:szCs w:val="28"/>
        </w:rPr>
        <w:t xml:space="preserve">: </w:t>
      </w:r>
    </w:p>
    <w:p w:rsidR="004D7E5B" w:rsidRDefault="004D7E5B" w:rsidP="004D7E5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директор</w:t>
      </w:r>
      <w:r w:rsidRPr="000F05B8">
        <w:rPr>
          <w:sz w:val="28"/>
          <w:szCs w:val="28"/>
        </w:rPr>
        <w:t xml:space="preserve">  ГК УСО</w:t>
      </w:r>
      <w:r>
        <w:rPr>
          <w:sz w:val="28"/>
          <w:szCs w:val="28"/>
        </w:rPr>
        <w:t xml:space="preserve"> «ЦЗН г. Красноармейска» Соседов</w:t>
      </w:r>
      <w:r w:rsidRPr="000F05B8">
        <w:rPr>
          <w:sz w:val="28"/>
          <w:szCs w:val="28"/>
        </w:rPr>
        <w:t xml:space="preserve"> </w:t>
      </w:r>
      <w:r>
        <w:rPr>
          <w:sz w:val="28"/>
          <w:szCs w:val="28"/>
        </w:rPr>
        <w:t>Анатолий Иванович,</w:t>
      </w:r>
      <w:r w:rsidRPr="004A136A">
        <w:rPr>
          <w:sz w:val="28"/>
          <w:szCs w:val="28"/>
        </w:rPr>
        <w:t xml:space="preserve"> </w:t>
      </w:r>
    </w:p>
    <w:p w:rsidR="004D7E5B" w:rsidRDefault="004D7E5B" w:rsidP="004D7E5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09B4">
        <w:rPr>
          <w:sz w:val="28"/>
          <w:szCs w:val="28"/>
        </w:rPr>
        <w:t xml:space="preserve">директор МБУ «Консультативно-методический центр системы образования» Красноармейского муниципального района </w:t>
      </w:r>
      <w:r w:rsidR="00CF09B4" w:rsidRPr="009C4FA9">
        <w:rPr>
          <w:sz w:val="28"/>
          <w:szCs w:val="28"/>
        </w:rPr>
        <w:t>Сметанина Любовь Геннадьевна</w:t>
      </w:r>
      <w:r>
        <w:rPr>
          <w:sz w:val="28"/>
          <w:szCs w:val="28"/>
        </w:rPr>
        <w:t xml:space="preserve">, </w:t>
      </w:r>
    </w:p>
    <w:p w:rsidR="004D7E5B" w:rsidRDefault="004D7E5B" w:rsidP="004D7E5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старший инспектор ПДН  ОМВД России по Красноармейскому району Саратовской области Худякова Елена Владимировна,;</w:t>
      </w:r>
    </w:p>
    <w:p w:rsidR="004D7E5B" w:rsidRDefault="004D7E5B" w:rsidP="004D7E5B">
      <w:pPr>
        <w:ind w:lef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торой </w:t>
      </w:r>
      <w:r w:rsidRPr="00893846">
        <w:rPr>
          <w:sz w:val="28"/>
          <w:szCs w:val="28"/>
          <w:u w:val="single"/>
        </w:rPr>
        <w:t xml:space="preserve"> вопрос: </w:t>
      </w:r>
    </w:p>
    <w:p w:rsidR="004D7E5B" w:rsidRDefault="004D7E5B" w:rsidP="004D7E5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и.о.</w:t>
      </w:r>
      <w:r w:rsidR="00150F44">
        <w:rPr>
          <w:sz w:val="28"/>
          <w:szCs w:val="28"/>
        </w:rPr>
        <w:t xml:space="preserve"> инспектора ИАЗ ОМВД России по К</w:t>
      </w:r>
      <w:r>
        <w:rPr>
          <w:sz w:val="28"/>
          <w:szCs w:val="28"/>
        </w:rPr>
        <w:t xml:space="preserve">расноармейскому району Саратовской области Бирюков Василий Юрьевич, </w:t>
      </w:r>
    </w:p>
    <w:p w:rsidR="004D7E5B" w:rsidRDefault="004D7E5B" w:rsidP="004D7E5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екретарь административной комиссии Красноармейского муниципального района Саратовской области Олеся Вячеславовна Салахова;</w:t>
      </w:r>
    </w:p>
    <w:p w:rsidR="004D7E5B" w:rsidRPr="009C24F3" w:rsidRDefault="004D7E5B" w:rsidP="004D7E5B">
      <w:pPr>
        <w:ind w:lef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третий</w:t>
      </w:r>
      <w:r w:rsidRPr="009C24F3">
        <w:rPr>
          <w:sz w:val="28"/>
          <w:szCs w:val="28"/>
          <w:u w:val="single"/>
        </w:rPr>
        <w:t xml:space="preserve"> вопрос:</w:t>
      </w:r>
    </w:p>
    <w:p w:rsidR="004D7E5B" w:rsidRDefault="004D7E5B" w:rsidP="004D7E5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УУП и ПДН отдела МВД России по Красноармейскому району Саратовской области Михайлов Олег Евгеньевич,</w:t>
      </w:r>
    </w:p>
    <w:p w:rsidR="004D7E5B" w:rsidRDefault="004D7E5B" w:rsidP="004D7E5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начальник филиала по г.Красноармейску и Красноармейскому району ФКУ УИИ УФСИН Юшкин Сергей Александрович,</w:t>
      </w:r>
    </w:p>
    <w:p w:rsidR="004D7E5B" w:rsidRDefault="004D7E5B" w:rsidP="004D7E5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директор</w:t>
      </w:r>
      <w:r w:rsidR="00150F44">
        <w:rPr>
          <w:sz w:val="28"/>
          <w:szCs w:val="28"/>
        </w:rPr>
        <w:t xml:space="preserve">  ГК</w:t>
      </w:r>
      <w:r w:rsidRPr="000F05B8">
        <w:rPr>
          <w:sz w:val="28"/>
          <w:szCs w:val="28"/>
        </w:rPr>
        <w:t>У</w:t>
      </w:r>
      <w:r w:rsidR="00150F44">
        <w:rPr>
          <w:sz w:val="28"/>
          <w:szCs w:val="28"/>
        </w:rPr>
        <w:t xml:space="preserve"> </w:t>
      </w:r>
      <w:r w:rsidRPr="000F05B8">
        <w:rPr>
          <w:sz w:val="28"/>
          <w:szCs w:val="28"/>
        </w:rPr>
        <w:t>СО</w:t>
      </w:r>
      <w:r>
        <w:rPr>
          <w:sz w:val="28"/>
          <w:szCs w:val="28"/>
        </w:rPr>
        <w:t xml:space="preserve"> «ЦЗН г. Красноармейска» Соседов</w:t>
      </w:r>
      <w:r w:rsidRPr="000F05B8">
        <w:rPr>
          <w:sz w:val="28"/>
          <w:szCs w:val="28"/>
        </w:rPr>
        <w:t xml:space="preserve"> </w:t>
      </w:r>
      <w:r>
        <w:rPr>
          <w:sz w:val="28"/>
          <w:szCs w:val="28"/>
        </w:rPr>
        <w:t>Анатолий Иванович</w:t>
      </w:r>
    </w:p>
    <w:p w:rsidR="004D7E5B" w:rsidRDefault="004D7E5B" w:rsidP="004D7E5B">
      <w:pPr>
        <w:ind w:left="567"/>
        <w:jc w:val="both"/>
        <w:rPr>
          <w:sz w:val="28"/>
          <w:szCs w:val="28"/>
          <w:u w:val="single"/>
        </w:rPr>
      </w:pPr>
      <w:r w:rsidRPr="00EE51AA">
        <w:rPr>
          <w:sz w:val="28"/>
          <w:szCs w:val="28"/>
          <w:u w:val="single"/>
        </w:rPr>
        <w:t>четвертый вопрос:</w:t>
      </w:r>
    </w:p>
    <w:p w:rsidR="004D7E5B" w:rsidRDefault="004D7E5B" w:rsidP="004D7E5B">
      <w:pPr>
        <w:ind w:left="567"/>
        <w:jc w:val="both"/>
        <w:rPr>
          <w:sz w:val="28"/>
          <w:szCs w:val="28"/>
        </w:rPr>
      </w:pPr>
      <w:r w:rsidRPr="00EE51AA">
        <w:rPr>
          <w:sz w:val="28"/>
          <w:szCs w:val="28"/>
        </w:rPr>
        <w:t xml:space="preserve">- </w:t>
      </w:r>
      <w:r>
        <w:rPr>
          <w:sz w:val="28"/>
          <w:szCs w:val="28"/>
        </w:rPr>
        <w:t>командир ОО «Добровольная народная дружина»</w:t>
      </w:r>
    </w:p>
    <w:p w:rsidR="00D11B67" w:rsidRPr="00D11B67" w:rsidRDefault="004D7E5B" w:rsidP="00F6218F">
      <w:pPr>
        <w:ind w:left="567"/>
        <w:jc w:val="both"/>
        <w:rPr>
          <w:sz w:val="28"/>
          <w:szCs w:val="28"/>
        </w:rPr>
      </w:pPr>
      <w:r w:rsidRPr="004D7E5B">
        <w:rPr>
          <w:sz w:val="28"/>
          <w:szCs w:val="28"/>
        </w:rPr>
        <w:t>Красноармейского района Грачев Александр Анатольевич</w:t>
      </w:r>
      <w:r w:rsidR="006311FA" w:rsidRPr="004D7E5B">
        <w:rPr>
          <w:sz w:val="28"/>
          <w:szCs w:val="28"/>
        </w:rPr>
        <w:t>.</w:t>
      </w:r>
    </w:p>
    <w:p w:rsidR="007425C6" w:rsidRPr="00D11B67" w:rsidRDefault="00CD0618" w:rsidP="00F2099C">
      <w:pPr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По первому вопросу:</w:t>
      </w:r>
      <w:r w:rsidR="00DB2A98" w:rsidRPr="00D11B67">
        <w:rPr>
          <w:b/>
          <w:sz w:val="28"/>
          <w:szCs w:val="28"/>
        </w:rPr>
        <w:t xml:space="preserve"> </w:t>
      </w:r>
    </w:p>
    <w:p w:rsidR="00E91015" w:rsidRDefault="007C50F3" w:rsidP="0039438D">
      <w:pPr>
        <w:ind w:firstLine="1134"/>
        <w:jc w:val="both"/>
        <w:rPr>
          <w:sz w:val="28"/>
          <w:szCs w:val="28"/>
        </w:rPr>
      </w:pPr>
      <w:r w:rsidRPr="00D3073D">
        <w:rPr>
          <w:sz w:val="28"/>
          <w:szCs w:val="28"/>
        </w:rPr>
        <w:t xml:space="preserve">Заслушав и обсудив информацию </w:t>
      </w:r>
      <w:r>
        <w:rPr>
          <w:sz w:val="28"/>
          <w:szCs w:val="28"/>
        </w:rPr>
        <w:t>директора</w:t>
      </w:r>
      <w:r w:rsidRPr="000F05B8">
        <w:rPr>
          <w:sz w:val="28"/>
          <w:szCs w:val="28"/>
        </w:rPr>
        <w:t xml:space="preserve">  ГКУ</w:t>
      </w:r>
      <w:r w:rsidR="00150F44">
        <w:rPr>
          <w:sz w:val="28"/>
          <w:szCs w:val="28"/>
        </w:rPr>
        <w:t xml:space="preserve"> </w:t>
      </w:r>
      <w:r w:rsidRPr="000F05B8">
        <w:rPr>
          <w:sz w:val="28"/>
          <w:szCs w:val="28"/>
        </w:rPr>
        <w:t>СО</w:t>
      </w:r>
      <w:r>
        <w:rPr>
          <w:sz w:val="28"/>
          <w:szCs w:val="28"/>
        </w:rPr>
        <w:t xml:space="preserve"> «ЦЗН г. Красноармейска» Соседова</w:t>
      </w:r>
      <w:r w:rsidRPr="000F0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толия Ивановича, директора МБУ «Консультативно-методический центр системы образования» Красноармейского муниципального района Сметаниной Любови Геннадьевны , </w:t>
      </w:r>
      <w:r w:rsidR="00E91015">
        <w:rPr>
          <w:sz w:val="28"/>
          <w:szCs w:val="28"/>
        </w:rPr>
        <w:t>старшего инспектора ПДН  ОМВД России по Красноармейскому району Саратовской области Худяковой Елены Владимировны</w:t>
      </w:r>
      <w:r w:rsidR="00E91015" w:rsidRPr="00D3073D">
        <w:rPr>
          <w:sz w:val="28"/>
          <w:szCs w:val="28"/>
        </w:rPr>
        <w:t>;</w:t>
      </w:r>
    </w:p>
    <w:p w:rsidR="007C50F3" w:rsidRDefault="007C50F3" w:rsidP="0039438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опрос Петаев А.В.: - «Проводятся ли какие либо мероприятия по содействию в трудоустройстве несовершеннолетних? »</w:t>
      </w:r>
    </w:p>
    <w:p w:rsidR="007C50F3" w:rsidRPr="00D3073D" w:rsidRDefault="007C50F3" w:rsidP="00D0210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Соседов А.И.: - </w:t>
      </w:r>
      <w:r w:rsidR="009A23ED">
        <w:rPr>
          <w:sz w:val="28"/>
          <w:szCs w:val="28"/>
        </w:rPr>
        <w:t>«</w:t>
      </w:r>
      <w:r>
        <w:rPr>
          <w:sz w:val="28"/>
          <w:szCs w:val="28"/>
        </w:rPr>
        <w:t xml:space="preserve">Реализуются специальные программы по трудоустройству несовершеннолетних, </w:t>
      </w:r>
      <w:r w:rsidR="00150F44">
        <w:rPr>
          <w:sz w:val="28"/>
          <w:szCs w:val="28"/>
        </w:rPr>
        <w:t>приняты</w:t>
      </w:r>
      <w:r>
        <w:rPr>
          <w:sz w:val="28"/>
          <w:szCs w:val="28"/>
        </w:rPr>
        <w:t xml:space="preserve"> все меры по привлечению к работе, также оказывается помощь в сборе необходимых документов</w:t>
      </w:r>
      <w:r w:rsidR="009A23E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218F" w:rsidRDefault="00F6218F" w:rsidP="007C50F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7C50F3" w:rsidRDefault="007C50F3" w:rsidP="007C50F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C61257">
        <w:rPr>
          <w:b/>
          <w:sz w:val="28"/>
          <w:szCs w:val="28"/>
        </w:rPr>
        <w:t>Комиссия решила:</w:t>
      </w:r>
    </w:p>
    <w:p w:rsidR="00F6218F" w:rsidRPr="00C61257" w:rsidRDefault="00F6218F" w:rsidP="007C50F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E91015" w:rsidRDefault="007C50F3" w:rsidP="0039438D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E91015">
        <w:rPr>
          <w:sz w:val="28"/>
          <w:szCs w:val="28"/>
        </w:rPr>
        <w:t xml:space="preserve">    Принять к св</w:t>
      </w:r>
      <w:r w:rsidR="00150F44">
        <w:rPr>
          <w:sz w:val="28"/>
          <w:szCs w:val="28"/>
        </w:rPr>
        <w:t>едению информацию директора  ГК</w:t>
      </w:r>
      <w:r w:rsidRPr="00E91015">
        <w:rPr>
          <w:sz w:val="28"/>
          <w:szCs w:val="28"/>
        </w:rPr>
        <w:t>У</w:t>
      </w:r>
      <w:r w:rsidR="00150F44">
        <w:rPr>
          <w:sz w:val="28"/>
          <w:szCs w:val="28"/>
        </w:rPr>
        <w:t xml:space="preserve"> </w:t>
      </w:r>
      <w:r w:rsidRPr="00E91015">
        <w:rPr>
          <w:sz w:val="28"/>
          <w:szCs w:val="28"/>
        </w:rPr>
        <w:t>СО «ЦЗН г. Красноармейска» Соседова Анатолия Ивановича, директора МБУ «Консультативно-методический центр системы образования» Красноармейского муниципального района Сметаниной Любови Геннадьевны</w:t>
      </w:r>
      <w:r w:rsidR="00150F44">
        <w:rPr>
          <w:sz w:val="28"/>
          <w:szCs w:val="28"/>
        </w:rPr>
        <w:t>,</w:t>
      </w:r>
      <w:r w:rsidR="00E91015" w:rsidRPr="00E91015">
        <w:rPr>
          <w:sz w:val="28"/>
          <w:szCs w:val="28"/>
        </w:rPr>
        <w:t xml:space="preserve"> </w:t>
      </w:r>
      <w:r w:rsidR="00E91015">
        <w:rPr>
          <w:sz w:val="28"/>
          <w:szCs w:val="28"/>
        </w:rPr>
        <w:t>старшего инспектора ПДН  ОМВД России по Красноармейскому району Саратовской области Худяковой Елены Владимировны.</w:t>
      </w:r>
    </w:p>
    <w:p w:rsidR="007C50F3" w:rsidRPr="00E91015" w:rsidRDefault="007C50F3" w:rsidP="0039438D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E91015">
        <w:rPr>
          <w:sz w:val="28"/>
          <w:szCs w:val="28"/>
        </w:rPr>
        <w:t xml:space="preserve">    Опубликовать в газете  «Новая жизнь» обращение к работадателям организаций и учреждений, находящихся на территории КМР о сотрудничестве по созданию рабочих мест для подростков, жел</w:t>
      </w:r>
      <w:r w:rsidR="003F6FFD">
        <w:rPr>
          <w:sz w:val="28"/>
          <w:szCs w:val="28"/>
        </w:rPr>
        <w:t>а</w:t>
      </w:r>
      <w:r w:rsidRPr="00E91015">
        <w:rPr>
          <w:sz w:val="28"/>
          <w:szCs w:val="28"/>
        </w:rPr>
        <w:t>ющих работать в свободное от учёбы время.</w:t>
      </w:r>
    </w:p>
    <w:p w:rsidR="00B04A76" w:rsidRDefault="008E1AC7" w:rsidP="0039438D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Срок исполнения: октябрь</w:t>
      </w:r>
      <w:r w:rsidR="007C50F3">
        <w:rPr>
          <w:b/>
          <w:i/>
          <w:sz w:val="28"/>
          <w:szCs w:val="28"/>
        </w:rPr>
        <w:t xml:space="preserve"> 2017г. </w:t>
      </w:r>
    </w:p>
    <w:p w:rsidR="007C50F3" w:rsidRPr="000852B3" w:rsidRDefault="00B04A76" w:rsidP="0039438D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0852B3">
        <w:rPr>
          <w:b/>
          <w:i/>
          <w:sz w:val="28"/>
          <w:szCs w:val="28"/>
        </w:rPr>
        <w:t>тв</w:t>
      </w:r>
      <w:r>
        <w:rPr>
          <w:b/>
          <w:i/>
          <w:sz w:val="28"/>
          <w:szCs w:val="28"/>
        </w:rPr>
        <w:t>етственный</w:t>
      </w:r>
      <w:r w:rsidR="007C50F3" w:rsidRPr="000852B3">
        <w:rPr>
          <w:b/>
          <w:i/>
          <w:sz w:val="28"/>
          <w:szCs w:val="28"/>
        </w:rPr>
        <w:t>: директор ГК УСО «ЦЗН г.Красноармейска» Соседов А.И.</w:t>
      </w:r>
      <w:r w:rsidR="007C50F3">
        <w:rPr>
          <w:b/>
          <w:i/>
          <w:sz w:val="28"/>
          <w:szCs w:val="28"/>
        </w:rPr>
        <w:t>,</w:t>
      </w:r>
      <w:r w:rsidR="007C50F3" w:rsidRPr="00F30666">
        <w:rPr>
          <w:b/>
          <w:i/>
          <w:sz w:val="28"/>
          <w:szCs w:val="28"/>
        </w:rPr>
        <w:t xml:space="preserve"> </w:t>
      </w:r>
      <w:r w:rsidR="007C50F3">
        <w:rPr>
          <w:b/>
          <w:i/>
          <w:sz w:val="28"/>
          <w:szCs w:val="28"/>
        </w:rPr>
        <w:t>главный редактор газеты «Новая жизнь» Лопанцева В.Н.</w:t>
      </w:r>
    </w:p>
    <w:p w:rsidR="007C50F3" w:rsidRDefault="007C50F3" w:rsidP="0039438D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Организовывать проведение уроков карьеры, экскурсии по предприятиям и организациям КМР, круглый стол «Знай свои права» с несовершенноленими гражданами, учащихся в образовательных уреждениях.</w:t>
      </w:r>
    </w:p>
    <w:p w:rsidR="00B04A76" w:rsidRDefault="0039438D" w:rsidP="0039438D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C50F3">
        <w:rPr>
          <w:b/>
          <w:i/>
          <w:sz w:val="28"/>
          <w:szCs w:val="28"/>
        </w:rPr>
        <w:t xml:space="preserve"> Срок исполнения: сентябрь 2017г.-май 2018г. </w:t>
      </w:r>
    </w:p>
    <w:p w:rsidR="007C50F3" w:rsidRDefault="00B04A76" w:rsidP="0039438D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</w:t>
      </w:r>
      <w:r w:rsidRPr="000852B3">
        <w:rPr>
          <w:b/>
          <w:i/>
          <w:sz w:val="28"/>
          <w:szCs w:val="28"/>
        </w:rPr>
        <w:t>тв</w:t>
      </w:r>
      <w:r>
        <w:rPr>
          <w:b/>
          <w:i/>
          <w:sz w:val="28"/>
          <w:szCs w:val="28"/>
        </w:rPr>
        <w:t>етственный</w:t>
      </w:r>
      <w:r w:rsidR="007C50F3" w:rsidRPr="000852B3">
        <w:rPr>
          <w:b/>
          <w:i/>
          <w:sz w:val="28"/>
          <w:szCs w:val="28"/>
        </w:rPr>
        <w:t>: Управление образования администрации Красноа</w:t>
      </w:r>
      <w:r w:rsidR="00682DA6">
        <w:rPr>
          <w:b/>
          <w:i/>
          <w:sz w:val="28"/>
          <w:szCs w:val="28"/>
        </w:rPr>
        <w:t>рмейского муниципального района</w:t>
      </w:r>
      <w:r w:rsidR="007C50F3">
        <w:rPr>
          <w:b/>
          <w:i/>
          <w:sz w:val="28"/>
          <w:szCs w:val="28"/>
        </w:rPr>
        <w:t>.</w:t>
      </w:r>
    </w:p>
    <w:p w:rsidR="007C50F3" w:rsidRDefault="007C50F3" w:rsidP="0039438D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одить совместные работы ОМВД и глав МО по вопросу </w:t>
      </w:r>
      <w:r w:rsidRPr="00047F5B">
        <w:rPr>
          <w:sz w:val="28"/>
          <w:szCs w:val="28"/>
        </w:rPr>
        <w:t>организации занятости и трудоустройства обучающихся несовершеннолетних, состоящих на учете ПДН.</w:t>
      </w:r>
    </w:p>
    <w:p w:rsidR="00B04A76" w:rsidRDefault="007C50F3" w:rsidP="0039438D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i/>
          <w:sz w:val="28"/>
          <w:szCs w:val="28"/>
        </w:rPr>
      </w:pPr>
      <w:r w:rsidRPr="00484DE6">
        <w:rPr>
          <w:b/>
          <w:i/>
          <w:sz w:val="28"/>
          <w:szCs w:val="28"/>
        </w:rPr>
        <w:t xml:space="preserve">Срок исполнения: постоянно. </w:t>
      </w:r>
    </w:p>
    <w:p w:rsidR="007C50F3" w:rsidRDefault="00B04A76" w:rsidP="0039438D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0852B3">
        <w:rPr>
          <w:b/>
          <w:i/>
          <w:sz w:val="28"/>
          <w:szCs w:val="28"/>
        </w:rPr>
        <w:t>тв</w:t>
      </w:r>
      <w:r>
        <w:rPr>
          <w:b/>
          <w:i/>
          <w:sz w:val="28"/>
          <w:szCs w:val="28"/>
        </w:rPr>
        <w:t>етственные</w:t>
      </w:r>
      <w:r w:rsidR="007C50F3" w:rsidRPr="00484DE6">
        <w:rPr>
          <w:b/>
          <w:i/>
          <w:sz w:val="28"/>
          <w:szCs w:val="28"/>
        </w:rPr>
        <w:t>:  начальник ОМВД России по Крансоармейскому району Саратовской области Кожевников М.М., главы МО Красноармейского муниципального района.</w:t>
      </w:r>
    </w:p>
    <w:p w:rsidR="007C50F3" w:rsidRDefault="007C50F3" w:rsidP="0039438D">
      <w:pPr>
        <w:pStyle w:val="ab"/>
        <w:numPr>
          <w:ilvl w:val="0"/>
          <w:numId w:val="43"/>
        </w:numPr>
        <w:ind w:left="0" w:firstLine="360"/>
        <w:jc w:val="both"/>
        <w:rPr>
          <w:sz w:val="28"/>
          <w:szCs w:val="28"/>
        </w:rPr>
      </w:pPr>
      <w:r w:rsidRPr="00850F18">
        <w:rPr>
          <w:sz w:val="28"/>
          <w:szCs w:val="28"/>
        </w:rPr>
        <w:lastRenderedPageBreak/>
        <w:t>Посещать дома, проводить беседы с родителями</w:t>
      </w:r>
      <w:r w:rsidR="00B74E3C">
        <w:rPr>
          <w:sz w:val="28"/>
          <w:szCs w:val="28"/>
        </w:rPr>
        <w:t xml:space="preserve"> несовершеннолетних</w:t>
      </w:r>
      <w:r w:rsidRPr="00850F18">
        <w:rPr>
          <w:sz w:val="28"/>
          <w:szCs w:val="28"/>
        </w:rPr>
        <w:t xml:space="preserve"> по вопросу организации занятости и трудоустройства обучающихся несовершеннолетних, состоящих на учете ПДН</w:t>
      </w:r>
      <w:r>
        <w:rPr>
          <w:sz w:val="28"/>
          <w:szCs w:val="28"/>
        </w:rPr>
        <w:t>.</w:t>
      </w:r>
    </w:p>
    <w:p w:rsidR="00B04A76" w:rsidRDefault="007C50F3" w:rsidP="0039438D">
      <w:pPr>
        <w:pStyle w:val="ab"/>
        <w:ind w:left="0" w:firstLine="360"/>
        <w:jc w:val="both"/>
        <w:rPr>
          <w:b/>
          <w:i/>
          <w:sz w:val="28"/>
          <w:szCs w:val="28"/>
        </w:rPr>
      </w:pPr>
      <w:r w:rsidRPr="00C725EA">
        <w:rPr>
          <w:b/>
          <w:i/>
          <w:sz w:val="28"/>
          <w:szCs w:val="28"/>
        </w:rPr>
        <w:t xml:space="preserve">Срок исполнения: постоянно. </w:t>
      </w:r>
    </w:p>
    <w:p w:rsidR="007C50F3" w:rsidRDefault="00B04A76" w:rsidP="0039438D">
      <w:pPr>
        <w:pStyle w:val="ab"/>
        <w:ind w:left="0"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0852B3">
        <w:rPr>
          <w:b/>
          <w:i/>
          <w:sz w:val="28"/>
          <w:szCs w:val="28"/>
        </w:rPr>
        <w:t>тв</w:t>
      </w:r>
      <w:r w:rsidR="00E91015">
        <w:rPr>
          <w:b/>
          <w:i/>
          <w:sz w:val="28"/>
          <w:szCs w:val="28"/>
        </w:rPr>
        <w:t>етственные</w:t>
      </w:r>
      <w:r w:rsidR="007C50F3" w:rsidRPr="00C725EA">
        <w:rPr>
          <w:b/>
          <w:i/>
          <w:sz w:val="28"/>
          <w:szCs w:val="28"/>
        </w:rPr>
        <w:t>: начальник ОМВД России по Красноармейскому району Саратовской области Кожевников М.М., главы МО Красноармейского муниципального района,директора МБОУ ООШ и СОШ  Красноармейского муниципального района.</w:t>
      </w:r>
    </w:p>
    <w:p w:rsidR="00CB73F9" w:rsidRPr="00CB73F9" w:rsidRDefault="00CB73F9" w:rsidP="00CB73F9">
      <w:pPr>
        <w:pStyle w:val="ab"/>
        <w:numPr>
          <w:ilvl w:val="0"/>
          <w:numId w:val="43"/>
        </w:numPr>
        <w:ind w:left="0" w:firstLine="360"/>
        <w:jc w:val="both"/>
        <w:rPr>
          <w:sz w:val="28"/>
          <w:szCs w:val="28"/>
        </w:rPr>
      </w:pPr>
      <w:r w:rsidRPr="00CB73F9">
        <w:rPr>
          <w:sz w:val="28"/>
          <w:szCs w:val="28"/>
        </w:rPr>
        <w:t>Активизировать работу по информированию и трудоустройству несовершеннолетних граждан из семей, находящихся в социа</w:t>
      </w:r>
      <w:r w:rsidR="00150F44">
        <w:rPr>
          <w:sz w:val="28"/>
          <w:szCs w:val="28"/>
        </w:rPr>
        <w:t>льно опасном положении и состоящих</w:t>
      </w:r>
      <w:r w:rsidRPr="00CB73F9">
        <w:rPr>
          <w:sz w:val="28"/>
          <w:szCs w:val="28"/>
        </w:rPr>
        <w:t xml:space="preserve"> на учёте ПДН, привлечение  вышеуказанной категории лиц к участию во временной подростковой занятости.</w:t>
      </w:r>
    </w:p>
    <w:p w:rsidR="00CB73F9" w:rsidRDefault="00CB73F9" w:rsidP="00CB73F9">
      <w:pPr>
        <w:pStyle w:val="ab"/>
        <w:ind w:left="0" w:firstLine="360"/>
        <w:jc w:val="both"/>
        <w:rPr>
          <w:b/>
          <w:i/>
          <w:sz w:val="28"/>
          <w:szCs w:val="28"/>
        </w:rPr>
      </w:pPr>
      <w:r w:rsidRPr="00923435">
        <w:rPr>
          <w:b/>
          <w:i/>
          <w:sz w:val="28"/>
          <w:szCs w:val="28"/>
        </w:rPr>
        <w:t>Срок исполнения: постоянно.</w:t>
      </w:r>
    </w:p>
    <w:p w:rsidR="00CB73F9" w:rsidRDefault="00CB73F9" w:rsidP="00CB73F9">
      <w:pPr>
        <w:pStyle w:val="ab"/>
        <w:ind w:left="0" w:firstLine="360"/>
        <w:jc w:val="both"/>
        <w:rPr>
          <w:b/>
          <w:i/>
          <w:sz w:val="28"/>
          <w:szCs w:val="28"/>
        </w:rPr>
      </w:pPr>
      <w:r w:rsidRPr="0092343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</w:t>
      </w:r>
      <w:r w:rsidRPr="000852B3">
        <w:rPr>
          <w:b/>
          <w:i/>
          <w:sz w:val="28"/>
          <w:szCs w:val="28"/>
        </w:rPr>
        <w:t>тв</w:t>
      </w:r>
      <w:r>
        <w:rPr>
          <w:b/>
          <w:i/>
          <w:sz w:val="28"/>
          <w:szCs w:val="28"/>
        </w:rPr>
        <w:t>етственный</w:t>
      </w:r>
      <w:r w:rsidRPr="00923435">
        <w:rPr>
          <w:b/>
          <w:i/>
          <w:sz w:val="28"/>
          <w:szCs w:val="28"/>
        </w:rPr>
        <w:t>:</w:t>
      </w:r>
      <w:r w:rsidRPr="009D2E6B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омиссия</w:t>
      </w:r>
      <w:r w:rsidRPr="009D2E6B">
        <w:rPr>
          <w:b/>
          <w:i/>
          <w:sz w:val="28"/>
          <w:szCs w:val="28"/>
        </w:rPr>
        <w:t xml:space="preserve"> по делам несовершеннолетних и защите их прав администрации Красноармейского муниципального района</w:t>
      </w:r>
      <w:r>
        <w:rPr>
          <w:b/>
          <w:i/>
          <w:sz w:val="28"/>
          <w:szCs w:val="28"/>
        </w:rPr>
        <w:t>,</w:t>
      </w:r>
      <w:r w:rsidRPr="0074064D">
        <w:rPr>
          <w:b/>
          <w:i/>
          <w:sz w:val="28"/>
          <w:szCs w:val="28"/>
        </w:rPr>
        <w:t xml:space="preserve"> </w:t>
      </w:r>
      <w:r w:rsidRPr="00C725EA">
        <w:rPr>
          <w:b/>
          <w:i/>
          <w:sz w:val="28"/>
          <w:szCs w:val="28"/>
        </w:rPr>
        <w:t>начальник ОМВД России по Красноармейскому району Саратовской области Кожевников М.М.</w:t>
      </w:r>
      <w:r>
        <w:rPr>
          <w:b/>
          <w:i/>
          <w:sz w:val="28"/>
          <w:szCs w:val="28"/>
        </w:rPr>
        <w:t xml:space="preserve">, </w:t>
      </w:r>
      <w:r w:rsidR="00150F44">
        <w:rPr>
          <w:b/>
          <w:i/>
          <w:sz w:val="28"/>
          <w:szCs w:val="28"/>
        </w:rPr>
        <w:t xml:space="preserve"> директор  ГК</w:t>
      </w:r>
      <w:r w:rsidRPr="00923435">
        <w:rPr>
          <w:b/>
          <w:i/>
          <w:sz w:val="28"/>
          <w:szCs w:val="28"/>
        </w:rPr>
        <w:t>У</w:t>
      </w:r>
      <w:r w:rsidR="00150F44">
        <w:rPr>
          <w:b/>
          <w:i/>
          <w:sz w:val="28"/>
          <w:szCs w:val="28"/>
        </w:rPr>
        <w:t xml:space="preserve"> </w:t>
      </w:r>
      <w:r w:rsidRPr="00923435">
        <w:rPr>
          <w:b/>
          <w:i/>
          <w:sz w:val="28"/>
          <w:szCs w:val="28"/>
        </w:rPr>
        <w:t>СО «ЦЗН г. Красноармейска» Соседов Анатолий Иванович</w:t>
      </w:r>
      <w:r>
        <w:rPr>
          <w:b/>
          <w:i/>
          <w:sz w:val="28"/>
          <w:szCs w:val="28"/>
        </w:rPr>
        <w:t>.</w:t>
      </w:r>
    </w:p>
    <w:p w:rsidR="00B17759" w:rsidRPr="008B14F9" w:rsidRDefault="00B17759" w:rsidP="0039438D">
      <w:pPr>
        <w:pStyle w:val="ab"/>
        <w:numPr>
          <w:ilvl w:val="0"/>
          <w:numId w:val="43"/>
        </w:numPr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зучить систему работы </w:t>
      </w:r>
      <w:r w:rsidR="00495423" w:rsidRPr="0039438D">
        <w:rPr>
          <w:sz w:val="28"/>
          <w:szCs w:val="28"/>
        </w:rPr>
        <w:t>м</w:t>
      </w:r>
      <w:r w:rsidR="00495423" w:rsidRPr="0039438D">
        <w:rPr>
          <w:color w:val="000000" w:themeColor="text1"/>
          <w:sz w:val="28"/>
          <w:szCs w:val="28"/>
          <w:shd w:val="clear" w:color="auto" w:fill="FFFFFF"/>
        </w:rPr>
        <w:t xml:space="preserve">униципального бюджетного образовательного учреждения дополнительного образования </w:t>
      </w:r>
      <w:r w:rsidR="00495423">
        <w:rPr>
          <w:color w:val="000000" w:themeColor="text1"/>
          <w:sz w:val="28"/>
          <w:szCs w:val="28"/>
          <w:shd w:val="clear" w:color="auto" w:fill="FFFFFF"/>
        </w:rPr>
        <w:t>«Центр творчества, отдыха, туризма детей и молодёжи города Красноармейска Саратовской области имени Героя Советского Союза Кондакова Виктора Александровича»</w:t>
      </w:r>
      <w:r w:rsidR="0065696B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1861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 w:rsidRPr="008B14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предмет предоставления рабочих мест несовершеннолетним в данном учреждении.</w:t>
      </w:r>
    </w:p>
    <w:p w:rsidR="00E91015" w:rsidRDefault="00B17759" w:rsidP="0039438D">
      <w:pPr>
        <w:pStyle w:val="ab"/>
        <w:ind w:left="0"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923435">
        <w:rPr>
          <w:b/>
          <w:i/>
          <w:sz w:val="28"/>
          <w:szCs w:val="28"/>
        </w:rPr>
        <w:t xml:space="preserve">Срок исполнения: </w:t>
      </w:r>
      <w:r w:rsidR="008E1AC7">
        <w:rPr>
          <w:b/>
          <w:i/>
          <w:sz w:val="28"/>
          <w:szCs w:val="28"/>
        </w:rPr>
        <w:t xml:space="preserve">октябрь </w:t>
      </w:r>
      <w:r w:rsidRPr="00923435">
        <w:rPr>
          <w:b/>
          <w:i/>
          <w:sz w:val="28"/>
          <w:szCs w:val="28"/>
        </w:rPr>
        <w:t xml:space="preserve">2017г. </w:t>
      </w:r>
    </w:p>
    <w:p w:rsidR="007C50F3" w:rsidRDefault="00E91015" w:rsidP="00D02103">
      <w:pPr>
        <w:pStyle w:val="ab"/>
        <w:ind w:left="0"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0852B3">
        <w:rPr>
          <w:b/>
          <w:i/>
          <w:sz w:val="28"/>
          <w:szCs w:val="28"/>
        </w:rPr>
        <w:t>тв</w:t>
      </w:r>
      <w:r>
        <w:rPr>
          <w:b/>
          <w:i/>
          <w:sz w:val="28"/>
          <w:szCs w:val="28"/>
        </w:rPr>
        <w:t>етственный</w:t>
      </w:r>
      <w:r w:rsidR="00D02103">
        <w:rPr>
          <w:b/>
          <w:i/>
          <w:sz w:val="28"/>
          <w:szCs w:val="28"/>
        </w:rPr>
        <w:t>:</w:t>
      </w:r>
      <w:r w:rsidR="00B17759" w:rsidRPr="00923435">
        <w:rPr>
          <w:b/>
          <w:i/>
          <w:sz w:val="28"/>
          <w:szCs w:val="28"/>
        </w:rPr>
        <w:t>Управление образования Красноармейского муниципального района.</w:t>
      </w:r>
    </w:p>
    <w:p w:rsidR="00F6218F" w:rsidRDefault="00F6218F" w:rsidP="005367FD">
      <w:pPr>
        <w:rPr>
          <w:b/>
          <w:sz w:val="28"/>
          <w:szCs w:val="28"/>
        </w:rPr>
      </w:pPr>
    </w:p>
    <w:p w:rsidR="00B55862" w:rsidRDefault="003E510C" w:rsidP="005367FD">
      <w:pPr>
        <w:rPr>
          <w:sz w:val="28"/>
          <w:szCs w:val="28"/>
        </w:rPr>
      </w:pPr>
      <w:r>
        <w:rPr>
          <w:b/>
          <w:sz w:val="28"/>
          <w:szCs w:val="28"/>
        </w:rPr>
        <w:t>По второму</w:t>
      </w:r>
      <w:r w:rsidR="00150125" w:rsidRPr="00150125">
        <w:rPr>
          <w:b/>
          <w:sz w:val="28"/>
          <w:szCs w:val="28"/>
        </w:rPr>
        <w:t xml:space="preserve"> вопр</w:t>
      </w:r>
      <w:r w:rsidR="00150125">
        <w:rPr>
          <w:b/>
          <w:sz w:val="28"/>
          <w:szCs w:val="28"/>
        </w:rPr>
        <w:t>о</w:t>
      </w:r>
      <w:r w:rsidR="00150125" w:rsidRPr="00150125">
        <w:rPr>
          <w:b/>
          <w:sz w:val="28"/>
          <w:szCs w:val="28"/>
        </w:rPr>
        <w:t>су</w:t>
      </w:r>
      <w:r w:rsidR="00150125">
        <w:rPr>
          <w:sz w:val="28"/>
          <w:szCs w:val="28"/>
        </w:rPr>
        <w:t>:</w:t>
      </w:r>
    </w:p>
    <w:p w:rsidR="007C50F3" w:rsidRDefault="007C50F3" w:rsidP="00B17759">
      <w:pPr>
        <w:ind w:firstLine="1134"/>
        <w:jc w:val="both"/>
        <w:rPr>
          <w:sz w:val="28"/>
          <w:szCs w:val="28"/>
        </w:rPr>
      </w:pPr>
      <w:r w:rsidRPr="002D101A">
        <w:rPr>
          <w:sz w:val="28"/>
          <w:szCs w:val="28"/>
        </w:rPr>
        <w:t>Заслушав и обсудив информацию</w:t>
      </w:r>
      <w:r>
        <w:rPr>
          <w:sz w:val="28"/>
          <w:szCs w:val="28"/>
        </w:rPr>
        <w:t xml:space="preserve"> и.о. испектора ИАЗ ОМВД России по Красноармейскому району Саратовской области Бирюкова Василия Юрьевича,секретаря административной комиссии Красноармейского муниципального района Саратовской области Олеси Вячеславовны Салаховой;</w:t>
      </w:r>
    </w:p>
    <w:p w:rsidR="007C50F3" w:rsidRDefault="007C50F3" w:rsidP="00B1775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опрос Петаев А.В.: - «Проводятся ли мероприятия по привлечению лиц</w:t>
      </w:r>
      <w:r w:rsidR="00150F44">
        <w:rPr>
          <w:sz w:val="28"/>
          <w:szCs w:val="28"/>
        </w:rPr>
        <w:t xml:space="preserve"> к ответственности</w:t>
      </w:r>
      <w:r>
        <w:rPr>
          <w:sz w:val="28"/>
          <w:szCs w:val="28"/>
        </w:rPr>
        <w:t>, находящихся в состоянии алкогольного/наркотического опьянения в общественных местах?»</w:t>
      </w:r>
    </w:p>
    <w:p w:rsidR="007C50F3" w:rsidRPr="002D101A" w:rsidRDefault="007C50F3" w:rsidP="00B1775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твет Бирюков В.Ю.: - «Да, такие мероприятия проводятся ежедневно».</w:t>
      </w:r>
    </w:p>
    <w:p w:rsidR="00F6218F" w:rsidRDefault="00F6218F" w:rsidP="00B17759">
      <w:pPr>
        <w:shd w:val="clear" w:color="auto" w:fill="FFFFFF"/>
        <w:ind w:firstLine="1134"/>
        <w:jc w:val="center"/>
        <w:rPr>
          <w:b/>
          <w:sz w:val="28"/>
          <w:szCs w:val="28"/>
        </w:rPr>
      </w:pPr>
    </w:p>
    <w:p w:rsidR="00F6218F" w:rsidRPr="002D101A" w:rsidRDefault="007C50F3" w:rsidP="00531DAC">
      <w:pPr>
        <w:shd w:val="clear" w:color="auto" w:fill="FFFFFF"/>
        <w:ind w:firstLine="1134"/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t>Комиссия решила:</w:t>
      </w:r>
    </w:p>
    <w:p w:rsidR="007C50F3" w:rsidRDefault="007C50F3" w:rsidP="0039438D">
      <w:pPr>
        <w:pStyle w:val="ab"/>
        <w:numPr>
          <w:ilvl w:val="0"/>
          <w:numId w:val="35"/>
        </w:numPr>
        <w:shd w:val="clear" w:color="auto" w:fill="FFFFFF"/>
        <w:ind w:left="0" w:firstLine="1134"/>
        <w:jc w:val="both"/>
        <w:rPr>
          <w:sz w:val="28"/>
          <w:szCs w:val="28"/>
        </w:rPr>
      </w:pPr>
      <w:r w:rsidRPr="007C50F3">
        <w:rPr>
          <w:sz w:val="28"/>
          <w:szCs w:val="28"/>
        </w:rPr>
        <w:t>Принять к сведению информацию и.о. испектора ИАЗ ОМВД России по Красноармейскому району Саратовской области Бирюкова Василия Юрьевича,секретаря административной комиссии Красноармейского муниципального района Саратовской области Олеси Вячеславовны Салаховой</w:t>
      </w:r>
      <w:r>
        <w:rPr>
          <w:sz w:val="28"/>
          <w:szCs w:val="28"/>
        </w:rPr>
        <w:t>.</w:t>
      </w:r>
    </w:p>
    <w:p w:rsidR="007C50F3" w:rsidRPr="007C50F3" w:rsidRDefault="007C50F3" w:rsidP="0039438D">
      <w:pPr>
        <w:pStyle w:val="ab"/>
        <w:numPr>
          <w:ilvl w:val="0"/>
          <w:numId w:val="35"/>
        </w:numPr>
        <w:shd w:val="clear" w:color="auto" w:fill="FFFFFF"/>
        <w:ind w:left="0" w:firstLine="1134"/>
        <w:jc w:val="both"/>
        <w:rPr>
          <w:sz w:val="28"/>
          <w:szCs w:val="28"/>
        </w:rPr>
      </w:pPr>
      <w:r w:rsidRPr="007C50F3">
        <w:rPr>
          <w:sz w:val="28"/>
          <w:szCs w:val="28"/>
        </w:rPr>
        <w:t>Рекомендовать секретарю административной комиссии Красноармейского района Салаховой О.В.:</w:t>
      </w:r>
    </w:p>
    <w:p w:rsidR="007C50F3" w:rsidRPr="007C50F3" w:rsidRDefault="007C50F3" w:rsidP="0039438D">
      <w:pPr>
        <w:pStyle w:val="ab"/>
        <w:numPr>
          <w:ilvl w:val="1"/>
          <w:numId w:val="35"/>
        </w:numPr>
        <w:shd w:val="clear" w:color="auto" w:fill="FFFFFF"/>
        <w:ind w:left="0" w:firstLine="1134"/>
        <w:jc w:val="both"/>
        <w:rPr>
          <w:sz w:val="28"/>
          <w:szCs w:val="28"/>
        </w:rPr>
      </w:pPr>
      <w:r w:rsidRPr="007C50F3">
        <w:rPr>
          <w:sz w:val="28"/>
          <w:szCs w:val="28"/>
        </w:rPr>
        <w:t xml:space="preserve">Ежемесячно освещать деятельность комиссии на официальном сайте администрации Красноармейского МР. </w:t>
      </w:r>
    </w:p>
    <w:p w:rsidR="00F6218F" w:rsidRPr="00531DAC" w:rsidRDefault="007C50F3" w:rsidP="00531DAC">
      <w:pPr>
        <w:pStyle w:val="ab"/>
        <w:shd w:val="clear" w:color="auto" w:fill="FFFFFF"/>
        <w:ind w:left="709" w:firstLine="1134"/>
        <w:jc w:val="both"/>
        <w:rPr>
          <w:b/>
          <w:i/>
          <w:sz w:val="28"/>
          <w:szCs w:val="28"/>
        </w:rPr>
      </w:pPr>
      <w:r w:rsidRPr="002B385B">
        <w:rPr>
          <w:b/>
          <w:i/>
          <w:sz w:val="28"/>
          <w:szCs w:val="28"/>
        </w:rPr>
        <w:t>Срок исполнения: ежемесячно</w:t>
      </w:r>
      <w:r w:rsidR="00531DAC">
        <w:rPr>
          <w:b/>
          <w:i/>
          <w:sz w:val="28"/>
          <w:szCs w:val="28"/>
        </w:rPr>
        <w:t>;</w:t>
      </w:r>
    </w:p>
    <w:p w:rsidR="007C50F3" w:rsidRPr="00531DAC" w:rsidRDefault="00F6218F" w:rsidP="00531DAC">
      <w:pPr>
        <w:pStyle w:val="ab"/>
        <w:numPr>
          <w:ilvl w:val="1"/>
          <w:numId w:val="35"/>
        </w:numPr>
        <w:shd w:val="clear" w:color="auto" w:fill="FFFFFF"/>
        <w:ind w:left="0" w:firstLine="1134"/>
        <w:jc w:val="both"/>
        <w:rPr>
          <w:b/>
          <w:i/>
          <w:sz w:val="28"/>
          <w:szCs w:val="28"/>
        </w:rPr>
      </w:pPr>
      <w:r w:rsidRPr="00F6218F">
        <w:rPr>
          <w:sz w:val="28"/>
          <w:szCs w:val="28"/>
        </w:rPr>
        <w:lastRenderedPageBreak/>
        <w:t xml:space="preserve"> </w:t>
      </w:r>
      <w:r w:rsidR="004E443A" w:rsidRPr="00F6218F">
        <w:rPr>
          <w:sz w:val="28"/>
          <w:szCs w:val="28"/>
        </w:rPr>
        <w:t>Проводить информацион</w:t>
      </w:r>
      <w:r w:rsidR="007C50F3" w:rsidRPr="00F6218F">
        <w:rPr>
          <w:sz w:val="28"/>
          <w:szCs w:val="28"/>
        </w:rPr>
        <w:t>но-просветительную работу с населением, посредством размещения информации о работе административной комиссии в СМИ</w:t>
      </w:r>
      <w:r w:rsidR="00531DAC">
        <w:rPr>
          <w:sz w:val="28"/>
          <w:szCs w:val="28"/>
        </w:rPr>
        <w:t xml:space="preserve">.  </w:t>
      </w:r>
      <w:r w:rsidR="00076B30">
        <w:rPr>
          <w:sz w:val="28"/>
          <w:szCs w:val="28"/>
        </w:rPr>
        <w:t xml:space="preserve"> </w:t>
      </w:r>
      <w:r w:rsidR="007C50F3" w:rsidRPr="00531DAC">
        <w:rPr>
          <w:b/>
          <w:i/>
          <w:sz w:val="28"/>
          <w:szCs w:val="28"/>
        </w:rPr>
        <w:t>Срок исполнения: ежеквартально</w:t>
      </w:r>
      <w:r w:rsidR="007C50F3" w:rsidRPr="00531DAC">
        <w:rPr>
          <w:sz w:val="28"/>
          <w:szCs w:val="28"/>
        </w:rPr>
        <w:t>;</w:t>
      </w:r>
    </w:p>
    <w:p w:rsidR="007C50F3" w:rsidRPr="007C50F3" w:rsidRDefault="004E443A" w:rsidP="00F6218F">
      <w:pPr>
        <w:pStyle w:val="ab"/>
        <w:numPr>
          <w:ilvl w:val="1"/>
          <w:numId w:val="45"/>
        </w:numPr>
        <w:shd w:val="clear" w:color="auto" w:fill="FFFFFF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r w:rsidR="007C50F3" w:rsidRPr="007C50F3">
        <w:rPr>
          <w:sz w:val="28"/>
          <w:szCs w:val="28"/>
        </w:rPr>
        <w:t>с органами МВД</w:t>
      </w:r>
      <w:r>
        <w:rPr>
          <w:sz w:val="28"/>
          <w:szCs w:val="28"/>
        </w:rPr>
        <w:t xml:space="preserve"> сверку</w:t>
      </w:r>
      <w:r w:rsidR="007C50F3" w:rsidRPr="007C50F3">
        <w:rPr>
          <w:sz w:val="28"/>
          <w:szCs w:val="28"/>
        </w:rPr>
        <w:t xml:space="preserve"> о количестве переданных и принятых административных материалов.</w:t>
      </w:r>
    </w:p>
    <w:p w:rsidR="0061319F" w:rsidRDefault="007C50F3" w:rsidP="0061319F">
      <w:pPr>
        <w:pStyle w:val="ab"/>
        <w:shd w:val="clear" w:color="auto" w:fill="FFFFFF"/>
        <w:ind w:left="0" w:firstLine="1134"/>
        <w:jc w:val="both"/>
        <w:rPr>
          <w:sz w:val="28"/>
          <w:szCs w:val="28"/>
        </w:rPr>
      </w:pPr>
      <w:r w:rsidRPr="002B385B">
        <w:rPr>
          <w:b/>
          <w:i/>
          <w:sz w:val="28"/>
          <w:szCs w:val="28"/>
        </w:rPr>
        <w:t>Срок исполнения: ежемесячно</w:t>
      </w:r>
      <w:r>
        <w:rPr>
          <w:sz w:val="28"/>
          <w:szCs w:val="28"/>
        </w:rPr>
        <w:t>.</w:t>
      </w:r>
    </w:p>
    <w:p w:rsidR="0061319F" w:rsidRPr="0061319F" w:rsidRDefault="0061319F" w:rsidP="00F6218F">
      <w:pPr>
        <w:pStyle w:val="ab"/>
        <w:numPr>
          <w:ilvl w:val="0"/>
          <w:numId w:val="45"/>
        </w:numPr>
        <w:shd w:val="clear" w:color="auto" w:fill="FFFFFF"/>
        <w:ind w:left="0" w:firstLine="1134"/>
        <w:jc w:val="both"/>
        <w:rPr>
          <w:sz w:val="28"/>
          <w:szCs w:val="28"/>
        </w:rPr>
      </w:pPr>
      <w:r w:rsidRPr="0061319F">
        <w:rPr>
          <w:sz w:val="28"/>
          <w:szCs w:val="28"/>
        </w:rPr>
        <w:t>Рекомендовать начальнику ОМВД России по Красноармейскому району Саратовской области Кожевников М.М.</w:t>
      </w:r>
      <w:r>
        <w:rPr>
          <w:sz w:val="28"/>
          <w:szCs w:val="28"/>
        </w:rPr>
        <w:t xml:space="preserve"> п</w:t>
      </w:r>
      <w:r w:rsidRPr="0061319F">
        <w:rPr>
          <w:sz w:val="28"/>
          <w:szCs w:val="28"/>
        </w:rPr>
        <w:t>роводить разъяснительные беседы</w:t>
      </w:r>
      <w:r w:rsidR="004E443A">
        <w:rPr>
          <w:sz w:val="28"/>
          <w:szCs w:val="28"/>
        </w:rPr>
        <w:t xml:space="preserve"> с сотрудниками ОМВД</w:t>
      </w:r>
      <w:r w:rsidRPr="0061319F">
        <w:rPr>
          <w:sz w:val="28"/>
          <w:szCs w:val="28"/>
        </w:rPr>
        <w:t xml:space="preserve"> по поводу составления административного материала, акцентируя внимание на ошибки. Усилить контроль за качеством и полнотой сбора материалов  по правонар</w:t>
      </w:r>
      <w:r>
        <w:rPr>
          <w:sz w:val="28"/>
          <w:szCs w:val="28"/>
        </w:rPr>
        <w:t>ушениям предусмотренным ЗСО-104.</w:t>
      </w:r>
    </w:p>
    <w:p w:rsidR="002B385B" w:rsidRPr="007C50F3" w:rsidRDefault="0061319F" w:rsidP="00D02103">
      <w:pPr>
        <w:pStyle w:val="ab"/>
        <w:shd w:val="clear" w:color="auto" w:fill="FFFFFF"/>
        <w:ind w:left="0" w:firstLine="1134"/>
        <w:jc w:val="both"/>
        <w:rPr>
          <w:sz w:val="28"/>
          <w:szCs w:val="28"/>
        </w:rPr>
      </w:pPr>
      <w:r w:rsidRPr="0061319F">
        <w:rPr>
          <w:b/>
          <w:i/>
          <w:sz w:val="28"/>
          <w:szCs w:val="28"/>
        </w:rPr>
        <w:t>Срок исполнения: октябрь 2017 года.</w:t>
      </w:r>
    </w:p>
    <w:p w:rsidR="00B55862" w:rsidRDefault="002A342C" w:rsidP="00B17759">
      <w:pPr>
        <w:ind w:firstLine="1134"/>
        <w:jc w:val="both"/>
        <w:rPr>
          <w:sz w:val="28"/>
          <w:szCs w:val="28"/>
        </w:rPr>
      </w:pPr>
      <w:r w:rsidRPr="00D11B67">
        <w:rPr>
          <w:b/>
          <w:sz w:val="28"/>
          <w:szCs w:val="28"/>
        </w:rPr>
        <w:t xml:space="preserve">По </w:t>
      </w:r>
      <w:r w:rsidR="003E510C">
        <w:rPr>
          <w:b/>
          <w:sz w:val="28"/>
          <w:szCs w:val="28"/>
        </w:rPr>
        <w:t>третьему</w:t>
      </w:r>
      <w:r w:rsidRPr="00D11B67">
        <w:rPr>
          <w:b/>
          <w:sz w:val="28"/>
          <w:szCs w:val="28"/>
        </w:rPr>
        <w:t xml:space="preserve"> вопросу:</w:t>
      </w:r>
      <w:r w:rsidRPr="00D11B67">
        <w:rPr>
          <w:sz w:val="28"/>
          <w:szCs w:val="28"/>
        </w:rPr>
        <w:t xml:space="preserve"> </w:t>
      </w:r>
    </w:p>
    <w:p w:rsidR="00F6218F" w:rsidRPr="00531DAC" w:rsidRDefault="00CF09B4" w:rsidP="00531DAC">
      <w:pPr>
        <w:ind w:firstLine="1134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Заслушав и об</w:t>
      </w:r>
      <w:r>
        <w:rPr>
          <w:sz w:val="28"/>
          <w:szCs w:val="28"/>
        </w:rPr>
        <w:t>судив информацию начальника филиала по г.Красноармейску и Красноармейскому району ФКУ УИИ УФСИН Юшкина Сергея Александровича,  директора</w:t>
      </w:r>
      <w:r w:rsidR="004E443A">
        <w:rPr>
          <w:sz w:val="28"/>
          <w:szCs w:val="28"/>
        </w:rPr>
        <w:t xml:space="preserve">  ГК</w:t>
      </w:r>
      <w:r w:rsidRPr="000F05B8">
        <w:rPr>
          <w:sz w:val="28"/>
          <w:szCs w:val="28"/>
        </w:rPr>
        <w:t>У</w:t>
      </w:r>
      <w:r w:rsidR="004E443A">
        <w:rPr>
          <w:sz w:val="28"/>
          <w:szCs w:val="28"/>
        </w:rPr>
        <w:t xml:space="preserve"> </w:t>
      </w:r>
      <w:r w:rsidRPr="000F05B8">
        <w:rPr>
          <w:sz w:val="28"/>
          <w:szCs w:val="28"/>
        </w:rPr>
        <w:t>СО</w:t>
      </w:r>
      <w:r>
        <w:rPr>
          <w:sz w:val="28"/>
          <w:szCs w:val="28"/>
        </w:rPr>
        <w:t xml:space="preserve"> «ЦЗН г. Красноармейска» Соседова</w:t>
      </w:r>
      <w:r w:rsidRPr="000F05B8">
        <w:rPr>
          <w:sz w:val="28"/>
          <w:szCs w:val="28"/>
        </w:rPr>
        <w:t xml:space="preserve"> </w:t>
      </w:r>
      <w:r>
        <w:rPr>
          <w:sz w:val="28"/>
          <w:szCs w:val="28"/>
        </w:rPr>
        <w:t>Анатолия Ивановича,</w:t>
      </w:r>
      <w:r w:rsidRPr="007B3D3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ОУУП и ПДН отдела МВД России по Красноармейскому району Саратовской области Михайлова Олега Евгеньевича.</w:t>
      </w:r>
    </w:p>
    <w:p w:rsidR="00682DA6" w:rsidRDefault="00682DA6" w:rsidP="00F6218F">
      <w:pPr>
        <w:ind w:firstLine="1134"/>
        <w:jc w:val="center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Комиссия решила:</w:t>
      </w:r>
    </w:p>
    <w:p w:rsidR="00682DA6" w:rsidRPr="00682DA6" w:rsidRDefault="00682DA6" w:rsidP="00B17759">
      <w:pPr>
        <w:pStyle w:val="ab"/>
        <w:numPr>
          <w:ilvl w:val="0"/>
          <w:numId w:val="39"/>
        </w:numPr>
        <w:ind w:left="0" w:firstLine="1134"/>
        <w:jc w:val="both"/>
        <w:rPr>
          <w:sz w:val="28"/>
          <w:szCs w:val="28"/>
        </w:rPr>
      </w:pPr>
      <w:r w:rsidRPr="00682DA6">
        <w:rPr>
          <w:sz w:val="28"/>
          <w:szCs w:val="28"/>
        </w:rPr>
        <w:t>Принять к сведению информацию, начальника филиала по г.Красноармейску и Красноармейскому району ФКУ УИИ УФСИН Юшкина Сергея Александровича, директора  ГК УСО «ЦЗН г. Красноармейска» Соседова Анатолия Ивановича, начальника ОУУП и ПДН отдела МВД России по Красноармейскому району Саратовской области Михайлова Олега Евгеньевича.</w:t>
      </w:r>
    </w:p>
    <w:p w:rsidR="00682DA6" w:rsidRPr="00682DA6" w:rsidRDefault="00682DA6" w:rsidP="00B17759">
      <w:pPr>
        <w:pStyle w:val="ab"/>
        <w:numPr>
          <w:ilvl w:val="0"/>
          <w:numId w:val="39"/>
        </w:numPr>
        <w:ind w:left="0" w:firstLine="1134"/>
        <w:jc w:val="both"/>
        <w:rPr>
          <w:sz w:val="28"/>
          <w:szCs w:val="28"/>
        </w:rPr>
      </w:pPr>
      <w:r w:rsidRPr="00682DA6">
        <w:rPr>
          <w:sz w:val="28"/>
          <w:szCs w:val="28"/>
        </w:rPr>
        <w:t>Провести совещание на уровне ПДС с приглашением руководителей организаций на территории КМР по вопросу социальной трудовой адаптации лиц, освободившихся из мест лишения свободы, а также с условным наказанием, не связанных с изоляцией от общества.</w:t>
      </w:r>
    </w:p>
    <w:p w:rsidR="007C3A2B" w:rsidRDefault="00682DA6" w:rsidP="00B17759">
      <w:pPr>
        <w:pStyle w:val="ab"/>
        <w:ind w:left="0" w:firstLine="113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ок исполнения: 4 квартал 2017г. </w:t>
      </w:r>
    </w:p>
    <w:p w:rsidR="00682DA6" w:rsidRDefault="007C3A2B" w:rsidP="00B17759">
      <w:pPr>
        <w:pStyle w:val="ab"/>
        <w:ind w:left="0" w:firstLine="113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ственный</w:t>
      </w:r>
      <w:r w:rsidR="00682DA6" w:rsidRPr="00652A8E">
        <w:rPr>
          <w:b/>
          <w:i/>
          <w:sz w:val="28"/>
          <w:szCs w:val="28"/>
        </w:rPr>
        <w:t>: организационный отдел администрации Красноармейского муниципального района</w:t>
      </w:r>
      <w:r w:rsidR="00682DA6">
        <w:rPr>
          <w:b/>
          <w:i/>
          <w:sz w:val="28"/>
          <w:szCs w:val="28"/>
        </w:rPr>
        <w:t>.</w:t>
      </w:r>
    </w:p>
    <w:p w:rsidR="00682DA6" w:rsidRDefault="00682DA6" w:rsidP="00B17759">
      <w:pPr>
        <w:pStyle w:val="ab"/>
        <w:numPr>
          <w:ilvl w:val="0"/>
          <w:numId w:val="39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проводи</w:t>
      </w:r>
      <w:r w:rsidR="004E443A">
        <w:rPr>
          <w:sz w:val="28"/>
          <w:szCs w:val="28"/>
        </w:rPr>
        <w:t>ть беседы с лицами, освободившими</w:t>
      </w:r>
      <w:r>
        <w:rPr>
          <w:sz w:val="28"/>
          <w:szCs w:val="28"/>
        </w:rPr>
        <w:t>ся из мест лишения свобод</w:t>
      </w:r>
      <w:r w:rsidR="004E443A">
        <w:rPr>
          <w:sz w:val="28"/>
          <w:szCs w:val="28"/>
        </w:rPr>
        <w:t xml:space="preserve">ы, а также  осужденными </w:t>
      </w:r>
      <w:r>
        <w:rPr>
          <w:sz w:val="28"/>
          <w:szCs w:val="28"/>
        </w:rPr>
        <w:t xml:space="preserve">к условной мере наказания, не связанной с изоляцией от общества на тему социальной трудовой адаптации. </w:t>
      </w:r>
    </w:p>
    <w:p w:rsidR="007C3A2B" w:rsidRDefault="00682DA6" w:rsidP="00B17759">
      <w:pPr>
        <w:pStyle w:val="ab"/>
        <w:ind w:left="0" w:firstLine="113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ок исполнения: постоянно. </w:t>
      </w:r>
    </w:p>
    <w:p w:rsidR="00682DA6" w:rsidRDefault="007C3A2B" w:rsidP="00B17759">
      <w:pPr>
        <w:pStyle w:val="ab"/>
        <w:ind w:left="0" w:firstLine="113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ственный</w:t>
      </w:r>
      <w:r w:rsidR="004E443A">
        <w:rPr>
          <w:b/>
          <w:i/>
          <w:sz w:val="28"/>
          <w:szCs w:val="28"/>
        </w:rPr>
        <w:t>:</w:t>
      </w:r>
      <w:r w:rsidR="004E443A" w:rsidRPr="004E443A">
        <w:rPr>
          <w:b/>
          <w:i/>
          <w:sz w:val="28"/>
          <w:szCs w:val="28"/>
        </w:rPr>
        <w:t xml:space="preserve"> </w:t>
      </w:r>
      <w:r w:rsidR="004E443A" w:rsidRPr="000E6439">
        <w:rPr>
          <w:b/>
          <w:i/>
          <w:sz w:val="28"/>
          <w:szCs w:val="28"/>
        </w:rPr>
        <w:t>филиал по г.Красноармейску и Красноармейскому району ФКУ УИИ УФСИН.</w:t>
      </w:r>
    </w:p>
    <w:p w:rsidR="00682DA6" w:rsidRDefault="00682DA6" w:rsidP="00B17759">
      <w:pPr>
        <w:pStyle w:val="ab"/>
        <w:numPr>
          <w:ilvl w:val="0"/>
          <w:numId w:val="39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ести контроль лиц,</w:t>
      </w:r>
      <w:r w:rsidRPr="00826898">
        <w:rPr>
          <w:sz w:val="28"/>
          <w:szCs w:val="28"/>
        </w:rPr>
        <w:t xml:space="preserve"> </w:t>
      </w:r>
      <w:r>
        <w:rPr>
          <w:sz w:val="28"/>
          <w:szCs w:val="28"/>
        </w:rPr>
        <w:t>освободившихся из мест лишения свобод, а также  осужденных к условной мере наказания, не св</w:t>
      </w:r>
      <w:r w:rsidR="00B17759">
        <w:rPr>
          <w:sz w:val="28"/>
          <w:szCs w:val="28"/>
        </w:rPr>
        <w:t>язанной с изоляцией от общества.</w:t>
      </w:r>
    </w:p>
    <w:p w:rsidR="007C3A2B" w:rsidRDefault="00682DA6" w:rsidP="00B17759">
      <w:pPr>
        <w:pStyle w:val="ab"/>
        <w:ind w:left="0" w:firstLine="113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ок исполненя: постоянно. </w:t>
      </w:r>
    </w:p>
    <w:p w:rsidR="00682DA6" w:rsidRPr="00531DAC" w:rsidRDefault="007C3A2B" w:rsidP="00531DAC">
      <w:pPr>
        <w:pStyle w:val="ab"/>
        <w:ind w:left="0" w:firstLine="113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ственный</w:t>
      </w:r>
      <w:r w:rsidR="00682DA6" w:rsidRPr="00F04984">
        <w:rPr>
          <w:b/>
          <w:i/>
          <w:sz w:val="28"/>
          <w:szCs w:val="28"/>
        </w:rPr>
        <w:t xml:space="preserve">: </w:t>
      </w:r>
      <w:r w:rsidR="004E443A" w:rsidRPr="000E6439">
        <w:rPr>
          <w:b/>
          <w:i/>
          <w:sz w:val="28"/>
          <w:szCs w:val="28"/>
        </w:rPr>
        <w:t>филиал по г.Красноармейску и Красноармейскому району ФКУ УИИ УФСИН.</w:t>
      </w:r>
    </w:p>
    <w:p w:rsidR="007C3A2B" w:rsidRPr="00F6218F" w:rsidRDefault="00B55862" w:rsidP="00F6218F">
      <w:pPr>
        <w:pStyle w:val="ab"/>
        <w:ind w:left="870" w:firstLine="264"/>
        <w:rPr>
          <w:b/>
          <w:sz w:val="28"/>
          <w:szCs w:val="28"/>
        </w:rPr>
      </w:pPr>
      <w:r w:rsidRPr="00B55862">
        <w:rPr>
          <w:b/>
          <w:sz w:val="28"/>
          <w:szCs w:val="28"/>
        </w:rPr>
        <w:t>По четвертому вопросу:</w:t>
      </w:r>
    </w:p>
    <w:p w:rsidR="00531DAC" w:rsidRDefault="002E14A0" w:rsidP="00531DAC">
      <w:pPr>
        <w:ind w:firstLine="1134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Заслушав и об</w:t>
      </w:r>
      <w:r>
        <w:rPr>
          <w:sz w:val="28"/>
          <w:szCs w:val="28"/>
        </w:rPr>
        <w:t>судив информацию командира ОО «Добровольная народная дружина» Красноармейского района Грачева Александра Анатольевича;</w:t>
      </w:r>
    </w:p>
    <w:p w:rsidR="00F6218F" w:rsidRDefault="002E14A0" w:rsidP="00531DA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опрос Петаев А.В.: - «Какие</w:t>
      </w:r>
      <w:r w:rsidR="007C3A2B">
        <w:rPr>
          <w:sz w:val="28"/>
          <w:szCs w:val="28"/>
        </w:rPr>
        <w:t xml:space="preserve"> виды</w:t>
      </w:r>
      <w:r>
        <w:rPr>
          <w:sz w:val="28"/>
          <w:szCs w:val="28"/>
        </w:rPr>
        <w:t xml:space="preserve"> стимулирования для народных дружинников предусмотрены?»</w:t>
      </w:r>
    </w:p>
    <w:p w:rsidR="002E14A0" w:rsidRDefault="002E14A0" w:rsidP="00B1775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 Всемирнов С.В.: </w:t>
      </w:r>
      <w:r w:rsidR="003C4294">
        <w:rPr>
          <w:sz w:val="28"/>
          <w:szCs w:val="28"/>
        </w:rPr>
        <w:t>- «</w:t>
      </w:r>
      <w:r>
        <w:rPr>
          <w:sz w:val="28"/>
          <w:szCs w:val="28"/>
        </w:rPr>
        <w:t>Предус</w:t>
      </w:r>
      <w:r w:rsidR="003C4294">
        <w:rPr>
          <w:sz w:val="28"/>
          <w:szCs w:val="28"/>
        </w:rPr>
        <w:t>мотрены 3 вида стимулирования: б</w:t>
      </w:r>
      <w:r>
        <w:rPr>
          <w:sz w:val="28"/>
          <w:szCs w:val="28"/>
        </w:rPr>
        <w:t xml:space="preserve">лагодарственные письма, </w:t>
      </w:r>
      <w:r w:rsidR="003C4294">
        <w:rPr>
          <w:sz w:val="28"/>
          <w:szCs w:val="28"/>
        </w:rPr>
        <w:t xml:space="preserve"> почетные г</w:t>
      </w:r>
      <w:r>
        <w:rPr>
          <w:sz w:val="28"/>
          <w:szCs w:val="28"/>
        </w:rPr>
        <w:t xml:space="preserve">рамоты и ценный подарок. Будет включен 4 пункт – </w:t>
      </w:r>
      <w:r w:rsidR="00D02103">
        <w:rPr>
          <w:sz w:val="28"/>
          <w:szCs w:val="28"/>
        </w:rPr>
        <w:t>«оплата посещения бассейна».</w:t>
      </w:r>
    </w:p>
    <w:p w:rsidR="002E14A0" w:rsidRDefault="002E14A0" w:rsidP="00B17759">
      <w:pPr>
        <w:ind w:firstLine="1134"/>
        <w:jc w:val="center"/>
        <w:rPr>
          <w:b/>
          <w:sz w:val="28"/>
          <w:szCs w:val="28"/>
        </w:rPr>
      </w:pPr>
      <w:r w:rsidRPr="006544F6">
        <w:rPr>
          <w:b/>
          <w:sz w:val="28"/>
          <w:szCs w:val="28"/>
        </w:rPr>
        <w:t>Комиссия решила</w:t>
      </w:r>
      <w:r>
        <w:rPr>
          <w:b/>
          <w:sz w:val="28"/>
          <w:szCs w:val="28"/>
        </w:rPr>
        <w:t>:</w:t>
      </w:r>
    </w:p>
    <w:p w:rsidR="00D02103" w:rsidRDefault="002E14A0" w:rsidP="00D02103">
      <w:pPr>
        <w:pStyle w:val="ab"/>
        <w:numPr>
          <w:ilvl w:val="0"/>
          <w:numId w:val="40"/>
        </w:numPr>
        <w:ind w:left="0" w:firstLine="1134"/>
        <w:jc w:val="both"/>
        <w:rPr>
          <w:sz w:val="28"/>
          <w:szCs w:val="28"/>
        </w:rPr>
      </w:pPr>
      <w:r w:rsidRPr="00682DA6">
        <w:rPr>
          <w:sz w:val="28"/>
          <w:szCs w:val="28"/>
        </w:rPr>
        <w:t>Принять к сведению информацию командира ОО «Добровольная народная дружина» Красноармейского района Грачева Александра Анатольевича.</w:t>
      </w:r>
    </w:p>
    <w:p w:rsidR="007C3A2B" w:rsidRPr="00D02103" w:rsidRDefault="00D02103" w:rsidP="00D02103">
      <w:pPr>
        <w:pStyle w:val="ab"/>
        <w:numPr>
          <w:ilvl w:val="0"/>
          <w:numId w:val="40"/>
        </w:numPr>
        <w:ind w:left="0" w:firstLine="1134"/>
        <w:jc w:val="both"/>
        <w:rPr>
          <w:sz w:val="28"/>
          <w:szCs w:val="28"/>
        </w:rPr>
      </w:pPr>
      <w:r w:rsidRPr="00D02103">
        <w:rPr>
          <w:sz w:val="28"/>
          <w:szCs w:val="28"/>
        </w:rPr>
        <w:t>Разъяснять нормы поведения  в общественных местах лицам, нарушающим общественный порядок.</w:t>
      </w:r>
      <w:r w:rsidR="002E14A0" w:rsidRPr="00D02103">
        <w:rPr>
          <w:b/>
          <w:i/>
          <w:sz w:val="28"/>
          <w:szCs w:val="28"/>
        </w:rPr>
        <w:t xml:space="preserve">Срок исполнения:постоянно. </w:t>
      </w:r>
    </w:p>
    <w:p w:rsidR="002E14A0" w:rsidRDefault="007C3A2B" w:rsidP="00B17759">
      <w:pPr>
        <w:pStyle w:val="ab"/>
        <w:ind w:left="0" w:firstLine="113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ственный</w:t>
      </w:r>
      <w:r w:rsidR="002E14A0" w:rsidRPr="00CE7E0F">
        <w:rPr>
          <w:b/>
          <w:i/>
          <w:sz w:val="28"/>
          <w:szCs w:val="28"/>
        </w:rPr>
        <w:t xml:space="preserve">: </w:t>
      </w:r>
      <w:r w:rsidR="002E14A0">
        <w:rPr>
          <w:b/>
          <w:i/>
          <w:sz w:val="28"/>
          <w:szCs w:val="28"/>
        </w:rPr>
        <w:t>командир ОО «</w:t>
      </w:r>
      <w:r w:rsidR="002E14A0" w:rsidRPr="00CE7E0F">
        <w:rPr>
          <w:b/>
          <w:i/>
          <w:sz w:val="28"/>
          <w:szCs w:val="28"/>
        </w:rPr>
        <w:t>Добровольная народная дружина» Крас</w:t>
      </w:r>
      <w:r w:rsidR="00682DA6">
        <w:rPr>
          <w:b/>
          <w:i/>
          <w:sz w:val="28"/>
          <w:szCs w:val="28"/>
        </w:rPr>
        <w:t>ноармейского района  Грачёв А.А.</w:t>
      </w:r>
    </w:p>
    <w:p w:rsidR="00682DA6" w:rsidRDefault="00682DA6" w:rsidP="00B17759">
      <w:pPr>
        <w:pStyle w:val="ab"/>
        <w:ind w:left="0" w:firstLine="1134"/>
        <w:jc w:val="both"/>
        <w:rPr>
          <w:b/>
          <w:i/>
          <w:sz w:val="28"/>
          <w:szCs w:val="28"/>
        </w:rPr>
      </w:pPr>
    </w:p>
    <w:p w:rsidR="00682DA6" w:rsidRPr="00D02103" w:rsidRDefault="00682DA6" w:rsidP="00D02103">
      <w:pPr>
        <w:pStyle w:val="ab"/>
        <w:ind w:left="0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По пятому вопросу:</w:t>
      </w:r>
    </w:p>
    <w:p w:rsidR="00682DA6" w:rsidRDefault="00682DA6" w:rsidP="00B17759">
      <w:pPr>
        <w:ind w:firstLine="1134"/>
        <w:jc w:val="both"/>
        <w:rPr>
          <w:sz w:val="28"/>
          <w:szCs w:val="28"/>
        </w:rPr>
      </w:pPr>
      <w:r w:rsidRPr="0079338E">
        <w:rPr>
          <w:sz w:val="28"/>
          <w:szCs w:val="28"/>
        </w:rPr>
        <w:t>Заслушав и обсудив информацию представленнную сотрудниками отдела дознания ОМВД России по Красноармейскому району Саратовской области</w:t>
      </w:r>
      <w:r>
        <w:rPr>
          <w:sz w:val="28"/>
          <w:szCs w:val="28"/>
        </w:rPr>
        <w:t xml:space="preserve"> майором полиции Поляковым В.Ю., майором полиции Дорфлейн А.В., капитаном полиции Тютюлиным А.Ю., капитаном полиции Варзиной Е.А.</w:t>
      </w:r>
    </w:p>
    <w:p w:rsidR="00682DA6" w:rsidRDefault="00682DA6" w:rsidP="00B17759">
      <w:pPr>
        <w:ind w:firstLine="1134"/>
        <w:jc w:val="center"/>
        <w:rPr>
          <w:b/>
          <w:sz w:val="28"/>
          <w:szCs w:val="28"/>
        </w:rPr>
      </w:pPr>
      <w:r w:rsidRPr="0079338E">
        <w:rPr>
          <w:b/>
          <w:sz w:val="28"/>
          <w:szCs w:val="28"/>
        </w:rPr>
        <w:t>Комиссия решила:</w:t>
      </w:r>
    </w:p>
    <w:p w:rsidR="00682DA6" w:rsidRDefault="00682DA6" w:rsidP="00B17759">
      <w:pPr>
        <w:pStyle w:val="ab"/>
        <w:numPr>
          <w:ilvl w:val="0"/>
          <w:numId w:val="41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 сотрудников</w:t>
      </w:r>
      <w:r w:rsidRPr="0079338E">
        <w:rPr>
          <w:sz w:val="28"/>
          <w:szCs w:val="28"/>
        </w:rPr>
        <w:t xml:space="preserve"> отдела дознания ОМВД России по Красноармейскому району Саратовской области</w:t>
      </w:r>
      <w:r>
        <w:rPr>
          <w:sz w:val="28"/>
          <w:szCs w:val="28"/>
        </w:rPr>
        <w:t xml:space="preserve"> майора полиции Полякова В.Ю., майора полиции Дорфлейн А.В., капитана полиции Тютюлина А.Ю., капитана полиции Варзиной Е.А.</w:t>
      </w:r>
    </w:p>
    <w:p w:rsidR="00682DA6" w:rsidRDefault="00682DA6" w:rsidP="00B17759">
      <w:pPr>
        <w:pStyle w:val="ab"/>
        <w:numPr>
          <w:ilvl w:val="0"/>
          <w:numId w:val="41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профилактическую работу с лицами, освободившимися из мест лишения свободы, проживающими на территории МО, с не</w:t>
      </w:r>
      <w:r w:rsidR="00D02103">
        <w:rPr>
          <w:sz w:val="28"/>
          <w:szCs w:val="28"/>
        </w:rPr>
        <w:t>работающими, ведущими антиобщественный образ жизни,</w:t>
      </w:r>
      <w:r>
        <w:rPr>
          <w:sz w:val="28"/>
          <w:szCs w:val="28"/>
        </w:rPr>
        <w:t xml:space="preserve"> с лицами в отношении которых установлен административный надзор. Проводить беседы с данной категорией лиц о недопущении преступлений, разъяснять правовые последствия совершения преступлений и административных правонарушений. Информацию о ходе проведения мероприятий предоставлять в комиссию по профилактике правонарушений и усилению борьбы с преступностью на территории Красноармейского МР Саратовской области.</w:t>
      </w:r>
    </w:p>
    <w:p w:rsidR="007C3A2B" w:rsidRDefault="00682DA6" w:rsidP="00B17759">
      <w:pPr>
        <w:pStyle w:val="ab"/>
        <w:ind w:left="0" w:firstLine="1134"/>
        <w:jc w:val="both"/>
        <w:rPr>
          <w:b/>
          <w:i/>
          <w:sz w:val="28"/>
          <w:szCs w:val="28"/>
        </w:rPr>
      </w:pPr>
      <w:r w:rsidRPr="004E5A00">
        <w:rPr>
          <w:b/>
          <w:i/>
          <w:sz w:val="28"/>
          <w:szCs w:val="28"/>
        </w:rPr>
        <w:t xml:space="preserve">Срок исполнения: постоянно. </w:t>
      </w:r>
    </w:p>
    <w:p w:rsidR="00682DA6" w:rsidRDefault="007C3A2B" w:rsidP="00B17759">
      <w:pPr>
        <w:pStyle w:val="ab"/>
        <w:ind w:left="0" w:firstLine="113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тветственный</w:t>
      </w:r>
      <w:r w:rsidR="00682DA6" w:rsidRPr="004E5A00">
        <w:rPr>
          <w:b/>
          <w:i/>
          <w:sz w:val="28"/>
          <w:szCs w:val="28"/>
        </w:rPr>
        <w:t>: начальник ОМВД России по Красноармейскому району Саратовской области Кожевников М.М.</w:t>
      </w:r>
    </w:p>
    <w:p w:rsidR="00682DA6" w:rsidRDefault="00682DA6" w:rsidP="00B17759">
      <w:pPr>
        <w:pStyle w:val="ab"/>
        <w:numPr>
          <w:ilvl w:val="0"/>
          <w:numId w:val="41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в СМИ информацию о местах и времени разрешения лов</w:t>
      </w:r>
      <w:r w:rsidR="00D02103">
        <w:rPr>
          <w:sz w:val="28"/>
          <w:szCs w:val="28"/>
        </w:rPr>
        <w:t xml:space="preserve">а рыбы, а также последствиях </w:t>
      </w:r>
      <w:r>
        <w:rPr>
          <w:sz w:val="28"/>
          <w:szCs w:val="28"/>
        </w:rPr>
        <w:t>нарушения законодательства в сфере незаконной добычи водных биологических ресурсов.</w:t>
      </w:r>
    </w:p>
    <w:p w:rsidR="007C3A2B" w:rsidRDefault="00682DA6" w:rsidP="00B17759">
      <w:pPr>
        <w:pStyle w:val="ab"/>
        <w:ind w:left="0" w:firstLine="1134"/>
        <w:jc w:val="both"/>
        <w:rPr>
          <w:b/>
          <w:i/>
          <w:sz w:val="28"/>
          <w:szCs w:val="28"/>
        </w:rPr>
      </w:pPr>
      <w:r w:rsidRPr="00223C5C">
        <w:rPr>
          <w:b/>
          <w:i/>
          <w:sz w:val="28"/>
          <w:szCs w:val="28"/>
        </w:rPr>
        <w:t xml:space="preserve">Срок исполнения: сентябрь-октябрь 2017 г. </w:t>
      </w:r>
    </w:p>
    <w:p w:rsidR="003C4294" w:rsidRDefault="007C3A2B" w:rsidP="00D02103">
      <w:pPr>
        <w:pStyle w:val="ab"/>
        <w:ind w:left="0" w:firstLine="113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ственный</w:t>
      </w:r>
      <w:r w:rsidR="00682DA6" w:rsidRPr="00223C5C">
        <w:rPr>
          <w:b/>
          <w:i/>
          <w:sz w:val="28"/>
          <w:szCs w:val="28"/>
        </w:rPr>
        <w:t>:</w:t>
      </w:r>
      <w:r w:rsidR="00B17B4B" w:rsidRPr="00B17B4B">
        <w:rPr>
          <w:b/>
          <w:i/>
          <w:sz w:val="28"/>
          <w:szCs w:val="28"/>
        </w:rPr>
        <w:t xml:space="preserve"> </w:t>
      </w:r>
      <w:r w:rsidR="00B17B4B" w:rsidRPr="004E5A00">
        <w:rPr>
          <w:b/>
          <w:i/>
          <w:sz w:val="28"/>
          <w:szCs w:val="28"/>
        </w:rPr>
        <w:t>начальник ОМВД России по Красноармейскому району Саратовской области Кожевников М.М</w:t>
      </w:r>
      <w:r w:rsidR="00B17B4B">
        <w:rPr>
          <w:b/>
          <w:i/>
          <w:sz w:val="28"/>
          <w:szCs w:val="28"/>
        </w:rPr>
        <w:t>.,</w:t>
      </w:r>
      <w:r>
        <w:rPr>
          <w:b/>
          <w:i/>
          <w:sz w:val="28"/>
          <w:szCs w:val="28"/>
        </w:rPr>
        <w:t xml:space="preserve"> </w:t>
      </w:r>
      <w:r w:rsidR="00682DA6" w:rsidRPr="00223C5C">
        <w:rPr>
          <w:b/>
          <w:i/>
          <w:sz w:val="28"/>
          <w:szCs w:val="28"/>
        </w:rPr>
        <w:t>главный редактор газе</w:t>
      </w:r>
      <w:r w:rsidR="00D02103">
        <w:rPr>
          <w:b/>
          <w:i/>
          <w:sz w:val="28"/>
          <w:szCs w:val="28"/>
        </w:rPr>
        <w:t>ты «Н</w:t>
      </w:r>
      <w:r w:rsidR="00B17B4B">
        <w:rPr>
          <w:b/>
          <w:i/>
          <w:sz w:val="28"/>
          <w:szCs w:val="28"/>
        </w:rPr>
        <w:t>овая Жизнь» Лопанцева В.Н.</w:t>
      </w:r>
    </w:p>
    <w:p w:rsidR="00D02103" w:rsidRPr="00F6218F" w:rsidRDefault="00D02103" w:rsidP="00F6218F">
      <w:pPr>
        <w:jc w:val="both"/>
        <w:rPr>
          <w:b/>
          <w:i/>
          <w:sz w:val="28"/>
          <w:szCs w:val="28"/>
        </w:rPr>
      </w:pPr>
    </w:p>
    <w:p w:rsidR="00D02103" w:rsidRDefault="00D02103" w:rsidP="00D11B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армейского</w:t>
      </w:r>
    </w:p>
    <w:p w:rsidR="00D02103" w:rsidRDefault="00D02103" w:rsidP="00D11B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,</w:t>
      </w:r>
    </w:p>
    <w:p w:rsidR="00CD0618" w:rsidRDefault="00D02103" w:rsidP="00D11B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комиссии</w:t>
      </w:r>
      <w:r w:rsidR="00CD0618" w:rsidRPr="00D11B67">
        <w:rPr>
          <w:sz w:val="28"/>
          <w:szCs w:val="28"/>
        </w:rPr>
        <w:t xml:space="preserve">                                                              </w:t>
      </w:r>
      <w:r w:rsidR="00AC5B64" w:rsidRPr="00D11B67">
        <w:rPr>
          <w:sz w:val="28"/>
          <w:szCs w:val="28"/>
        </w:rPr>
        <w:t xml:space="preserve">    </w:t>
      </w:r>
      <w:r w:rsidR="00D11B67">
        <w:rPr>
          <w:sz w:val="28"/>
          <w:szCs w:val="28"/>
        </w:rPr>
        <w:tab/>
      </w:r>
      <w:r w:rsidR="00A47807">
        <w:rPr>
          <w:sz w:val="28"/>
          <w:szCs w:val="28"/>
        </w:rPr>
        <w:t>А.В. Петаев</w:t>
      </w:r>
      <w:r w:rsidR="00CD0618" w:rsidRPr="00D11B67">
        <w:rPr>
          <w:sz w:val="28"/>
          <w:szCs w:val="28"/>
        </w:rPr>
        <w:tab/>
      </w:r>
    </w:p>
    <w:p w:rsidR="0056501C" w:rsidRDefault="0056501C" w:rsidP="00D11B67">
      <w:pPr>
        <w:spacing w:line="240" w:lineRule="atLeast"/>
        <w:jc w:val="both"/>
        <w:rPr>
          <w:sz w:val="28"/>
          <w:szCs w:val="28"/>
        </w:rPr>
      </w:pPr>
    </w:p>
    <w:p w:rsidR="00D02103" w:rsidRPr="00D11B67" w:rsidRDefault="00D02103" w:rsidP="00D11B67">
      <w:pPr>
        <w:spacing w:line="240" w:lineRule="atLeast"/>
        <w:jc w:val="both"/>
        <w:rPr>
          <w:sz w:val="28"/>
          <w:szCs w:val="28"/>
        </w:rPr>
      </w:pPr>
    </w:p>
    <w:p w:rsidR="002B385B" w:rsidRDefault="00CD0618" w:rsidP="001F7622">
      <w:pPr>
        <w:jc w:val="both"/>
        <w:rPr>
          <w:sz w:val="28"/>
          <w:szCs w:val="28"/>
        </w:rPr>
      </w:pPr>
      <w:r w:rsidRPr="00D11B67">
        <w:rPr>
          <w:sz w:val="28"/>
          <w:szCs w:val="28"/>
        </w:rPr>
        <w:t>Секретарь комиссии</w:t>
      </w:r>
      <w:r w:rsidRPr="00D11B67">
        <w:rPr>
          <w:sz w:val="28"/>
          <w:szCs w:val="28"/>
        </w:rPr>
        <w:tab/>
      </w:r>
      <w:r w:rsidRPr="00D11B67">
        <w:rPr>
          <w:sz w:val="28"/>
          <w:szCs w:val="28"/>
        </w:rPr>
        <w:tab/>
        <w:t xml:space="preserve">                                  </w:t>
      </w:r>
      <w:r w:rsidR="007A07A3">
        <w:rPr>
          <w:sz w:val="28"/>
          <w:szCs w:val="28"/>
        </w:rPr>
        <w:t xml:space="preserve">                </w:t>
      </w:r>
      <w:r w:rsidR="00903369">
        <w:rPr>
          <w:sz w:val="28"/>
          <w:szCs w:val="28"/>
        </w:rPr>
        <w:t xml:space="preserve">    </w:t>
      </w:r>
      <w:r w:rsidR="007A07A3">
        <w:rPr>
          <w:sz w:val="28"/>
          <w:szCs w:val="28"/>
        </w:rPr>
        <w:t xml:space="preserve">   </w:t>
      </w:r>
      <w:r w:rsidR="00C40AD1">
        <w:rPr>
          <w:sz w:val="28"/>
          <w:szCs w:val="28"/>
        </w:rPr>
        <w:t>М.В. Кириллова</w:t>
      </w:r>
    </w:p>
    <w:p w:rsidR="002E14A0" w:rsidRDefault="002E14A0" w:rsidP="00F2099C">
      <w:pPr>
        <w:rPr>
          <w:sz w:val="10"/>
        </w:rPr>
      </w:pPr>
    </w:p>
    <w:p w:rsidR="00682DA6" w:rsidRDefault="00682DA6" w:rsidP="00F2099C">
      <w:pPr>
        <w:rPr>
          <w:sz w:val="10"/>
        </w:rPr>
      </w:pPr>
    </w:p>
    <w:p w:rsidR="007A07A3" w:rsidRPr="007A07A3" w:rsidRDefault="007A07A3" w:rsidP="007A07A3">
      <w:pPr>
        <w:rPr>
          <w:sz w:val="10"/>
        </w:rPr>
      </w:pPr>
    </w:p>
    <w:sectPr w:rsidR="007A07A3" w:rsidRPr="007A07A3" w:rsidSect="00531DAC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5A" w:rsidRDefault="007E335A" w:rsidP="00524C84">
      <w:r>
        <w:separator/>
      </w:r>
    </w:p>
  </w:endnote>
  <w:endnote w:type="continuationSeparator" w:id="1">
    <w:p w:rsidR="007E335A" w:rsidRDefault="007E335A" w:rsidP="00524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5A" w:rsidRDefault="007E335A" w:rsidP="00524C84">
      <w:r>
        <w:separator/>
      </w:r>
    </w:p>
  </w:footnote>
  <w:footnote w:type="continuationSeparator" w:id="1">
    <w:p w:rsidR="007E335A" w:rsidRDefault="007E335A" w:rsidP="00524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ED8"/>
    <w:multiLevelType w:val="hybridMultilevel"/>
    <w:tmpl w:val="4C4C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C3D"/>
    <w:multiLevelType w:val="multilevel"/>
    <w:tmpl w:val="BB2E7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1E2C67"/>
    <w:multiLevelType w:val="hybridMultilevel"/>
    <w:tmpl w:val="3BD26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A2245"/>
    <w:multiLevelType w:val="hybridMultilevel"/>
    <w:tmpl w:val="EE9460AE"/>
    <w:lvl w:ilvl="0" w:tplc="35183A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932B75"/>
    <w:multiLevelType w:val="multilevel"/>
    <w:tmpl w:val="A2D8A8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33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60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90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117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147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17802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204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23496" w:hanging="2160"/>
      </w:pPr>
      <w:rPr>
        <w:rFonts w:hint="default"/>
        <w:color w:val="2D2D2D"/>
      </w:rPr>
    </w:lvl>
  </w:abstractNum>
  <w:abstractNum w:abstractNumId="5">
    <w:nsid w:val="0A6B5B3C"/>
    <w:multiLevelType w:val="multilevel"/>
    <w:tmpl w:val="A9743B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96" w:hanging="2160"/>
      </w:pPr>
      <w:rPr>
        <w:rFonts w:hint="default"/>
      </w:rPr>
    </w:lvl>
  </w:abstractNum>
  <w:abstractNum w:abstractNumId="6">
    <w:nsid w:val="0AE05E64"/>
    <w:multiLevelType w:val="hybridMultilevel"/>
    <w:tmpl w:val="D97048CC"/>
    <w:lvl w:ilvl="0" w:tplc="DCAAF774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7">
    <w:nsid w:val="0CA55B0E"/>
    <w:multiLevelType w:val="hybridMultilevel"/>
    <w:tmpl w:val="9B22F252"/>
    <w:lvl w:ilvl="0" w:tplc="1E1A28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2003647"/>
    <w:multiLevelType w:val="hybridMultilevel"/>
    <w:tmpl w:val="E67CCCE2"/>
    <w:lvl w:ilvl="0" w:tplc="EC8AF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2C7304"/>
    <w:multiLevelType w:val="hybridMultilevel"/>
    <w:tmpl w:val="C660E85E"/>
    <w:lvl w:ilvl="0" w:tplc="C8EA3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E401E"/>
    <w:multiLevelType w:val="multilevel"/>
    <w:tmpl w:val="D8F6D6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47" w:hanging="2160"/>
      </w:pPr>
      <w:rPr>
        <w:rFonts w:hint="default"/>
      </w:rPr>
    </w:lvl>
  </w:abstractNum>
  <w:abstractNum w:abstractNumId="11">
    <w:nsid w:val="1BDD19B8"/>
    <w:multiLevelType w:val="hybridMultilevel"/>
    <w:tmpl w:val="BB763714"/>
    <w:lvl w:ilvl="0" w:tplc="037856A8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2">
    <w:nsid w:val="1C1347DC"/>
    <w:multiLevelType w:val="hybridMultilevel"/>
    <w:tmpl w:val="1714D92E"/>
    <w:lvl w:ilvl="0" w:tplc="58C854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831FF"/>
    <w:multiLevelType w:val="hybridMultilevel"/>
    <w:tmpl w:val="8B14E10E"/>
    <w:lvl w:ilvl="0" w:tplc="41A483D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3B01AA"/>
    <w:multiLevelType w:val="hybridMultilevel"/>
    <w:tmpl w:val="7F22A11A"/>
    <w:lvl w:ilvl="0" w:tplc="5092829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C62412"/>
    <w:multiLevelType w:val="multilevel"/>
    <w:tmpl w:val="1F9CEB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96" w:hanging="2160"/>
      </w:pPr>
      <w:rPr>
        <w:rFonts w:hint="default"/>
      </w:rPr>
    </w:lvl>
  </w:abstractNum>
  <w:abstractNum w:abstractNumId="16">
    <w:nsid w:val="291963C6"/>
    <w:multiLevelType w:val="hybridMultilevel"/>
    <w:tmpl w:val="E22AE50A"/>
    <w:lvl w:ilvl="0" w:tplc="0F3008E6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>
    <w:nsid w:val="2AF40B33"/>
    <w:multiLevelType w:val="hybridMultilevel"/>
    <w:tmpl w:val="4C4C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6582B"/>
    <w:multiLevelType w:val="hybridMultilevel"/>
    <w:tmpl w:val="71C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D34FE"/>
    <w:multiLevelType w:val="hybridMultilevel"/>
    <w:tmpl w:val="8318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B4F"/>
    <w:multiLevelType w:val="hybridMultilevel"/>
    <w:tmpl w:val="B5982A1A"/>
    <w:lvl w:ilvl="0" w:tplc="512C7B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9731C7"/>
    <w:multiLevelType w:val="multilevel"/>
    <w:tmpl w:val="1A0A4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2">
    <w:nsid w:val="3637159B"/>
    <w:multiLevelType w:val="hybridMultilevel"/>
    <w:tmpl w:val="DE0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A4FEF"/>
    <w:multiLevelType w:val="hybridMultilevel"/>
    <w:tmpl w:val="8B641688"/>
    <w:lvl w:ilvl="0" w:tplc="ED8A6DA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8497D"/>
    <w:multiLevelType w:val="multilevel"/>
    <w:tmpl w:val="2D86C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36" w:hanging="2160"/>
      </w:pPr>
      <w:rPr>
        <w:rFonts w:hint="default"/>
      </w:rPr>
    </w:lvl>
  </w:abstractNum>
  <w:abstractNum w:abstractNumId="25">
    <w:nsid w:val="3F4C0897"/>
    <w:multiLevelType w:val="multilevel"/>
    <w:tmpl w:val="8C1C9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F654A2F"/>
    <w:multiLevelType w:val="hybridMultilevel"/>
    <w:tmpl w:val="48F06B2E"/>
    <w:lvl w:ilvl="0" w:tplc="4226132E">
      <w:start w:val="4"/>
      <w:numFmt w:val="decimal"/>
      <w:lvlText w:val="%1."/>
      <w:lvlJc w:val="left"/>
      <w:pPr>
        <w:ind w:left="2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27" w:hanging="360"/>
      </w:pPr>
    </w:lvl>
    <w:lvl w:ilvl="2" w:tplc="0419001B" w:tentative="1">
      <w:start w:val="1"/>
      <w:numFmt w:val="lowerRoman"/>
      <w:lvlText w:val="%3."/>
      <w:lvlJc w:val="right"/>
      <w:pPr>
        <w:ind w:left="3747" w:hanging="180"/>
      </w:pPr>
    </w:lvl>
    <w:lvl w:ilvl="3" w:tplc="0419000F" w:tentative="1">
      <w:start w:val="1"/>
      <w:numFmt w:val="decimal"/>
      <w:lvlText w:val="%4."/>
      <w:lvlJc w:val="left"/>
      <w:pPr>
        <w:ind w:left="4467" w:hanging="360"/>
      </w:pPr>
    </w:lvl>
    <w:lvl w:ilvl="4" w:tplc="04190019" w:tentative="1">
      <w:start w:val="1"/>
      <w:numFmt w:val="lowerLetter"/>
      <w:lvlText w:val="%5."/>
      <w:lvlJc w:val="left"/>
      <w:pPr>
        <w:ind w:left="5187" w:hanging="360"/>
      </w:pPr>
    </w:lvl>
    <w:lvl w:ilvl="5" w:tplc="0419001B" w:tentative="1">
      <w:start w:val="1"/>
      <w:numFmt w:val="lowerRoman"/>
      <w:lvlText w:val="%6."/>
      <w:lvlJc w:val="right"/>
      <w:pPr>
        <w:ind w:left="5907" w:hanging="180"/>
      </w:pPr>
    </w:lvl>
    <w:lvl w:ilvl="6" w:tplc="0419000F" w:tentative="1">
      <w:start w:val="1"/>
      <w:numFmt w:val="decimal"/>
      <w:lvlText w:val="%7."/>
      <w:lvlJc w:val="left"/>
      <w:pPr>
        <w:ind w:left="6627" w:hanging="360"/>
      </w:pPr>
    </w:lvl>
    <w:lvl w:ilvl="7" w:tplc="04190019" w:tentative="1">
      <w:start w:val="1"/>
      <w:numFmt w:val="lowerLetter"/>
      <w:lvlText w:val="%8."/>
      <w:lvlJc w:val="left"/>
      <w:pPr>
        <w:ind w:left="7347" w:hanging="360"/>
      </w:pPr>
    </w:lvl>
    <w:lvl w:ilvl="8" w:tplc="0419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27">
    <w:nsid w:val="3FB83AAA"/>
    <w:multiLevelType w:val="multilevel"/>
    <w:tmpl w:val="B2A28B2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8">
    <w:nsid w:val="4D2E2AC0"/>
    <w:multiLevelType w:val="hybridMultilevel"/>
    <w:tmpl w:val="1714D92E"/>
    <w:lvl w:ilvl="0" w:tplc="58C854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40FA1"/>
    <w:multiLevelType w:val="hybridMultilevel"/>
    <w:tmpl w:val="EAEAB868"/>
    <w:lvl w:ilvl="0" w:tplc="3C18F7D2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30">
    <w:nsid w:val="4FAA7B9D"/>
    <w:multiLevelType w:val="hybridMultilevel"/>
    <w:tmpl w:val="8B14E10E"/>
    <w:lvl w:ilvl="0" w:tplc="41A483D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3236F6"/>
    <w:multiLevelType w:val="hybridMultilevel"/>
    <w:tmpl w:val="FE328414"/>
    <w:lvl w:ilvl="0" w:tplc="973451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2EC70BF"/>
    <w:multiLevelType w:val="hybridMultilevel"/>
    <w:tmpl w:val="7B54B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A656D"/>
    <w:multiLevelType w:val="hybridMultilevel"/>
    <w:tmpl w:val="AC944B02"/>
    <w:lvl w:ilvl="0" w:tplc="04B61764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34">
    <w:nsid w:val="5AA654CA"/>
    <w:multiLevelType w:val="multilevel"/>
    <w:tmpl w:val="00AC27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3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0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7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7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8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4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496" w:hanging="2160"/>
      </w:pPr>
      <w:rPr>
        <w:rFonts w:hint="default"/>
        <w:color w:val="auto"/>
      </w:rPr>
    </w:lvl>
  </w:abstractNum>
  <w:abstractNum w:abstractNumId="35">
    <w:nsid w:val="625C3AA0"/>
    <w:multiLevelType w:val="multilevel"/>
    <w:tmpl w:val="1A0A4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36">
    <w:nsid w:val="6D4718C8"/>
    <w:multiLevelType w:val="hybridMultilevel"/>
    <w:tmpl w:val="2278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7C75D2"/>
    <w:multiLevelType w:val="hybridMultilevel"/>
    <w:tmpl w:val="B6C8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B752E"/>
    <w:multiLevelType w:val="multilevel"/>
    <w:tmpl w:val="84B0D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9">
    <w:nsid w:val="6F07216E"/>
    <w:multiLevelType w:val="hybridMultilevel"/>
    <w:tmpl w:val="889C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63695"/>
    <w:multiLevelType w:val="multilevel"/>
    <w:tmpl w:val="6BCE52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96" w:hanging="2160"/>
      </w:pPr>
      <w:rPr>
        <w:rFonts w:hint="default"/>
      </w:rPr>
    </w:lvl>
  </w:abstractNum>
  <w:abstractNum w:abstractNumId="41">
    <w:nsid w:val="71F05890"/>
    <w:multiLevelType w:val="multilevel"/>
    <w:tmpl w:val="A57CF9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96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89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84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4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3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9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90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856" w:hanging="2160"/>
      </w:pPr>
      <w:rPr>
        <w:rFonts w:hint="default"/>
        <w:color w:val="000000"/>
      </w:rPr>
    </w:lvl>
  </w:abstractNum>
  <w:abstractNum w:abstractNumId="42">
    <w:nsid w:val="755B79C0"/>
    <w:multiLevelType w:val="hybridMultilevel"/>
    <w:tmpl w:val="7F22A11A"/>
    <w:lvl w:ilvl="0" w:tplc="5092829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A04889"/>
    <w:multiLevelType w:val="multilevel"/>
    <w:tmpl w:val="0070311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  <w:color w:val="auto"/>
      </w:rPr>
    </w:lvl>
  </w:abstractNum>
  <w:abstractNum w:abstractNumId="44">
    <w:nsid w:val="7C1B7497"/>
    <w:multiLevelType w:val="hybridMultilevel"/>
    <w:tmpl w:val="07940494"/>
    <w:lvl w:ilvl="0" w:tplc="6C5441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3"/>
  </w:num>
  <w:num w:numId="5">
    <w:abstractNumId w:val="43"/>
  </w:num>
  <w:num w:numId="6">
    <w:abstractNumId w:val="41"/>
  </w:num>
  <w:num w:numId="7">
    <w:abstractNumId w:val="33"/>
  </w:num>
  <w:num w:numId="8">
    <w:abstractNumId w:val="34"/>
  </w:num>
  <w:num w:numId="9">
    <w:abstractNumId w:val="40"/>
  </w:num>
  <w:num w:numId="10">
    <w:abstractNumId w:val="25"/>
  </w:num>
  <w:num w:numId="11">
    <w:abstractNumId w:val="4"/>
  </w:num>
  <w:num w:numId="12">
    <w:abstractNumId w:val="24"/>
  </w:num>
  <w:num w:numId="13">
    <w:abstractNumId w:val="1"/>
  </w:num>
  <w:num w:numId="14">
    <w:abstractNumId w:val="5"/>
  </w:num>
  <w:num w:numId="15">
    <w:abstractNumId w:val="29"/>
  </w:num>
  <w:num w:numId="16">
    <w:abstractNumId w:val="26"/>
  </w:num>
  <w:num w:numId="17">
    <w:abstractNumId w:val="15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35"/>
  </w:num>
  <w:num w:numId="22">
    <w:abstractNumId w:val="23"/>
  </w:num>
  <w:num w:numId="23">
    <w:abstractNumId w:val="14"/>
  </w:num>
  <w:num w:numId="24">
    <w:abstractNumId w:val="30"/>
  </w:num>
  <w:num w:numId="25">
    <w:abstractNumId w:val="6"/>
  </w:num>
  <w:num w:numId="26">
    <w:abstractNumId w:val="32"/>
  </w:num>
  <w:num w:numId="27">
    <w:abstractNumId w:val="11"/>
  </w:num>
  <w:num w:numId="28">
    <w:abstractNumId w:val="10"/>
  </w:num>
  <w:num w:numId="29">
    <w:abstractNumId w:val="16"/>
  </w:num>
  <w:num w:numId="30">
    <w:abstractNumId w:val="19"/>
  </w:num>
  <w:num w:numId="31">
    <w:abstractNumId w:val="13"/>
  </w:num>
  <w:num w:numId="32">
    <w:abstractNumId w:val="21"/>
  </w:num>
  <w:num w:numId="33">
    <w:abstractNumId w:val="31"/>
  </w:num>
  <w:num w:numId="34">
    <w:abstractNumId w:val="22"/>
  </w:num>
  <w:num w:numId="35">
    <w:abstractNumId w:val="27"/>
  </w:num>
  <w:num w:numId="36">
    <w:abstractNumId w:val="8"/>
  </w:num>
  <w:num w:numId="37">
    <w:abstractNumId w:val="17"/>
  </w:num>
  <w:num w:numId="38">
    <w:abstractNumId w:val="44"/>
  </w:num>
  <w:num w:numId="39">
    <w:abstractNumId w:val="18"/>
  </w:num>
  <w:num w:numId="40">
    <w:abstractNumId w:val="37"/>
  </w:num>
  <w:num w:numId="41">
    <w:abstractNumId w:val="0"/>
  </w:num>
  <w:num w:numId="42">
    <w:abstractNumId w:val="7"/>
  </w:num>
  <w:num w:numId="43">
    <w:abstractNumId w:val="39"/>
  </w:num>
  <w:num w:numId="44">
    <w:abstractNumId w:val="42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4C3"/>
    <w:rsid w:val="000005B5"/>
    <w:rsid w:val="00002798"/>
    <w:rsid w:val="00004186"/>
    <w:rsid w:val="000041A2"/>
    <w:rsid w:val="000049AE"/>
    <w:rsid w:val="000126EE"/>
    <w:rsid w:val="00016CEC"/>
    <w:rsid w:val="00024EC9"/>
    <w:rsid w:val="00033573"/>
    <w:rsid w:val="0004126A"/>
    <w:rsid w:val="0004143D"/>
    <w:rsid w:val="000421E2"/>
    <w:rsid w:val="00043D8F"/>
    <w:rsid w:val="00044EF1"/>
    <w:rsid w:val="00047F5B"/>
    <w:rsid w:val="000525AA"/>
    <w:rsid w:val="00056749"/>
    <w:rsid w:val="00061AEA"/>
    <w:rsid w:val="000623A8"/>
    <w:rsid w:val="00062D92"/>
    <w:rsid w:val="000631E2"/>
    <w:rsid w:val="00063CD2"/>
    <w:rsid w:val="000675B8"/>
    <w:rsid w:val="00072E7E"/>
    <w:rsid w:val="00076B30"/>
    <w:rsid w:val="00082870"/>
    <w:rsid w:val="00082EEC"/>
    <w:rsid w:val="000852B3"/>
    <w:rsid w:val="000859EB"/>
    <w:rsid w:val="00097C4A"/>
    <w:rsid w:val="00097CC4"/>
    <w:rsid w:val="000A29C1"/>
    <w:rsid w:val="000A54A7"/>
    <w:rsid w:val="000B2FE4"/>
    <w:rsid w:val="000B31F9"/>
    <w:rsid w:val="000B6B4E"/>
    <w:rsid w:val="000C1E9E"/>
    <w:rsid w:val="000C7493"/>
    <w:rsid w:val="000D2B65"/>
    <w:rsid w:val="000E00F2"/>
    <w:rsid w:val="000E0BC2"/>
    <w:rsid w:val="000E22E2"/>
    <w:rsid w:val="000E3A74"/>
    <w:rsid w:val="000E6439"/>
    <w:rsid w:val="000F36B3"/>
    <w:rsid w:val="00100CB3"/>
    <w:rsid w:val="0010108A"/>
    <w:rsid w:val="00104511"/>
    <w:rsid w:val="001061E0"/>
    <w:rsid w:val="001123F5"/>
    <w:rsid w:val="00113143"/>
    <w:rsid w:val="00120C1A"/>
    <w:rsid w:val="0012359F"/>
    <w:rsid w:val="0012606B"/>
    <w:rsid w:val="001262A9"/>
    <w:rsid w:val="001278B0"/>
    <w:rsid w:val="00127E65"/>
    <w:rsid w:val="0013193D"/>
    <w:rsid w:val="001343C4"/>
    <w:rsid w:val="001352C4"/>
    <w:rsid w:val="0014436E"/>
    <w:rsid w:val="00145813"/>
    <w:rsid w:val="00150125"/>
    <w:rsid w:val="00150F44"/>
    <w:rsid w:val="00152911"/>
    <w:rsid w:val="00153182"/>
    <w:rsid w:val="001572FE"/>
    <w:rsid w:val="00163628"/>
    <w:rsid w:val="00164CC3"/>
    <w:rsid w:val="00171EB2"/>
    <w:rsid w:val="00172167"/>
    <w:rsid w:val="0017724C"/>
    <w:rsid w:val="001815E8"/>
    <w:rsid w:val="001861D0"/>
    <w:rsid w:val="00187E7F"/>
    <w:rsid w:val="00196AA3"/>
    <w:rsid w:val="001A1A22"/>
    <w:rsid w:val="001A1AD1"/>
    <w:rsid w:val="001A21DF"/>
    <w:rsid w:val="001A4053"/>
    <w:rsid w:val="001A44B3"/>
    <w:rsid w:val="001A770E"/>
    <w:rsid w:val="001B062E"/>
    <w:rsid w:val="001B3E77"/>
    <w:rsid w:val="001B4F98"/>
    <w:rsid w:val="001B62E1"/>
    <w:rsid w:val="001C05C3"/>
    <w:rsid w:val="001C0B1D"/>
    <w:rsid w:val="001C4442"/>
    <w:rsid w:val="001C6288"/>
    <w:rsid w:val="001D4B23"/>
    <w:rsid w:val="001D5D10"/>
    <w:rsid w:val="001E2BD4"/>
    <w:rsid w:val="001E3350"/>
    <w:rsid w:val="001E3655"/>
    <w:rsid w:val="001E3901"/>
    <w:rsid w:val="001E5573"/>
    <w:rsid w:val="001F2D0C"/>
    <w:rsid w:val="001F3906"/>
    <w:rsid w:val="001F3F5E"/>
    <w:rsid w:val="001F45F4"/>
    <w:rsid w:val="001F5FCD"/>
    <w:rsid w:val="001F7622"/>
    <w:rsid w:val="00201DC3"/>
    <w:rsid w:val="00212B7A"/>
    <w:rsid w:val="002136EE"/>
    <w:rsid w:val="00213826"/>
    <w:rsid w:val="00216BC9"/>
    <w:rsid w:val="00223C5C"/>
    <w:rsid w:val="00224F30"/>
    <w:rsid w:val="0022698A"/>
    <w:rsid w:val="002323C8"/>
    <w:rsid w:val="00234E6D"/>
    <w:rsid w:val="0023553B"/>
    <w:rsid w:val="00240469"/>
    <w:rsid w:val="00241A0E"/>
    <w:rsid w:val="00253937"/>
    <w:rsid w:val="00262F12"/>
    <w:rsid w:val="00263DB6"/>
    <w:rsid w:val="002703F5"/>
    <w:rsid w:val="0027077D"/>
    <w:rsid w:val="0027728B"/>
    <w:rsid w:val="002803F4"/>
    <w:rsid w:val="002875AB"/>
    <w:rsid w:val="002875F5"/>
    <w:rsid w:val="0029354B"/>
    <w:rsid w:val="002A342C"/>
    <w:rsid w:val="002B0EE8"/>
    <w:rsid w:val="002B1465"/>
    <w:rsid w:val="002B385B"/>
    <w:rsid w:val="002B4865"/>
    <w:rsid w:val="002B4D88"/>
    <w:rsid w:val="002B681B"/>
    <w:rsid w:val="002B6DE8"/>
    <w:rsid w:val="002B7146"/>
    <w:rsid w:val="002C3857"/>
    <w:rsid w:val="002C74C8"/>
    <w:rsid w:val="002C7D33"/>
    <w:rsid w:val="002D101A"/>
    <w:rsid w:val="002D10D5"/>
    <w:rsid w:val="002D37FC"/>
    <w:rsid w:val="002E0CC9"/>
    <w:rsid w:val="002E14A0"/>
    <w:rsid w:val="002E15B5"/>
    <w:rsid w:val="002E251E"/>
    <w:rsid w:val="002E565E"/>
    <w:rsid w:val="002E5EB8"/>
    <w:rsid w:val="002F6135"/>
    <w:rsid w:val="002F6E4B"/>
    <w:rsid w:val="0030292B"/>
    <w:rsid w:val="003032D0"/>
    <w:rsid w:val="00304B71"/>
    <w:rsid w:val="00312658"/>
    <w:rsid w:val="0031665A"/>
    <w:rsid w:val="003235FA"/>
    <w:rsid w:val="0033053E"/>
    <w:rsid w:val="00337E20"/>
    <w:rsid w:val="003404B2"/>
    <w:rsid w:val="00344243"/>
    <w:rsid w:val="00344702"/>
    <w:rsid w:val="00345461"/>
    <w:rsid w:val="00345D6C"/>
    <w:rsid w:val="00353EA5"/>
    <w:rsid w:val="00354D73"/>
    <w:rsid w:val="003559E0"/>
    <w:rsid w:val="0036116D"/>
    <w:rsid w:val="00362B5A"/>
    <w:rsid w:val="0037355B"/>
    <w:rsid w:val="00374111"/>
    <w:rsid w:val="00381FF0"/>
    <w:rsid w:val="00382F8F"/>
    <w:rsid w:val="0038338C"/>
    <w:rsid w:val="003833BA"/>
    <w:rsid w:val="00384914"/>
    <w:rsid w:val="003853CC"/>
    <w:rsid w:val="00387293"/>
    <w:rsid w:val="00390276"/>
    <w:rsid w:val="003919AB"/>
    <w:rsid w:val="00393E64"/>
    <w:rsid w:val="0039438D"/>
    <w:rsid w:val="0039571C"/>
    <w:rsid w:val="003974DB"/>
    <w:rsid w:val="003B7497"/>
    <w:rsid w:val="003C1387"/>
    <w:rsid w:val="003C4294"/>
    <w:rsid w:val="003D5806"/>
    <w:rsid w:val="003D6686"/>
    <w:rsid w:val="003E510C"/>
    <w:rsid w:val="003E60CE"/>
    <w:rsid w:val="003F49DD"/>
    <w:rsid w:val="003F545B"/>
    <w:rsid w:val="003F6FFD"/>
    <w:rsid w:val="004054BE"/>
    <w:rsid w:val="00406B6C"/>
    <w:rsid w:val="00412500"/>
    <w:rsid w:val="0041341D"/>
    <w:rsid w:val="0041489B"/>
    <w:rsid w:val="00414C69"/>
    <w:rsid w:val="004208E4"/>
    <w:rsid w:val="00420F57"/>
    <w:rsid w:val="0042625F"/>
    <w:rsid w:val="004310EF"/>
    <w:rsid w:val="00432E65"/>
    <w:rsid w:val="00435388"/>
    <w:rsid w:val="00435F43"/>
    <w:rsid w:val="00441483"/>
    <w:rsid w:val="00441C00"/>
    <w:rsid w:val="0044548B"/>
    <w:rsid w:val="00460CC7"/>
    <w:rsid w:val="00461360"/>
    <w:rsid w:val="004625C5"/>
    <w:rsid w:val="0046283F"/>
    <w:rsid w:val="00462C8B"/>
    <w:rsid w:val="0046573C"/>
    <w:rsid w:val="00471212"/>
    <w:rsid w:val="00472E1F"/>
    <w:rsid w:val="00475B9B"/>
    <w:rsid w:val="0048211F"/>
    <w:rsid w:val="00483660"/>
    <w:rsid w:val="00484DE6"/>
    <w:rsid w:val="00486287"/>
    <w:rsid w:val="004904C3"/>
    <w:rsid w:val="004924AA"/>
    <w:rsid w:val="0049278B"/>
    <w:rsid w:val="00494822"/>
    <w:rsid w:val="00495423"/>
    <w:rsid w:val="00496359"/>
    <w:rsid w:val="00496658"/>
    <w:rsid w:val="004A136A"/>
    <w:rsid w:val="004B081C"/>
    <w:rsid w:val="004B3C14"/>
    <w:rsid w:val="004C02C3"/>
    <w:rsid w:val="004C4FA9"/>
    <w:rsid w:val="004C589E"/>
    <w:rsid w:val="004C58FB"/>
    <w:rsid w:val="004C5C3D"/>
    <w:rsid w:val="004C75EE"/>
    <w:rsid w:val="004D2235"/>
    <w:rsid w:val="004D7E5B"/>
    <w:rsid w:val="004E1196"/>
    <w:rsid w:val="004E27F2"/>
    <w:rsid w:val="004E443A"/>
    <w:rsid w:val="004E5127"/>
    <w:rsid w:val="004E5A00"/>
    <w:rsid w:val="004F0480"/>
    <w:rsid w:val="004F4EFE"/>
    <w:rsid w:val="004F71F1"/>
    <w:rsid w:val="005010E9"/>
    <w:rsid w:val="00504B4E"/>
    <w:rsid w:val="00504EA8"/>
    <w:rsid w:val="0050658B"/>
    <w:rsid w:val="005101E0"/>
    <w:rsid w:val="00511435"/>
    <w:rsid w:val="005160B6"/>
    <w:rsid w:val="00521C9A"/>
    <w:rsid w:val="00524C84"/>
    <w:rsid w:val="0052759A"/>
    <w:rsid w:val="00527E87"/>
    <w:rsid w:val="00531DAC"/>
    <w:rsid w:val="005329E3"/>
    <w:rsid w:val="00532C69"/>
    <w:rsid w:val="00533D9A"/>
    <w:rsid w:val="005367FD"/>
    <w:rsid w:val="00537146"/>
    <w:rsid w:val="0054038E"/>
    <w:rsid w:val="0054107A"/>
    <w:rsid w:val="00541A2B"/>
    <w:rsid w:val="005425ED"/>
    <w:rsid w:val="00543FD4"/>
    <w:rsid w:val="00545B8D"/>
    <w:rsid w:val="00546CCE"/>
    <w:rsid w:val="00554994"/>
    <w:rsid w:val="0056068B"/>
    <w:rsid w:val="00562028"/>
    <w:rsid w:val="00562FA2"/>
    <w:rsid w:val="00563384"/>
    <w:rsid w:val="0056501C"/>
    <w:rsid w:val="005662A7"/>
    <w:rsid w:val="00571CBC"/>
    <w:rsid w:val="00582B1D"/>
    <w:rsid w:val="00584C96"/>
    <w:rsid w:val="005953F2"/>
    <w:rsid w:val="005A055F"/>
    <w:rsid w:val="005A36AD"/>
    <w:rsid w:val="005B095D"/>
    <w:rsid w:val="005C24C6"/>
    <w:rsid w:val="005C3EDD"/>
    <w:rsid w:val="005C531D"/>
    <w:rsid w:val="005D6EA8"/>
    <w:rsid w:val="005D7792"/>
    <w:rsid w:val="005D793A"/>
    <w:rsid w:val="005E177A"/>
    <w:rsid w:val="005F38A3"/>
    <w:rsid w:val="005F519E"/>
    <w:rsid w:val="00603CBF"/>
    <w:rsid w:val="006058CB"/>
    <w:rsid w:val="006070CD"/>
    <w:rsid w:val="0061062F"/>
    <w:rsid w:val="00610AD3"/>
    <w:rsid w:val="0061319F"/>
    <w:rsid w:val="00615F3B"/>
    <w:rsid w:val="00624AEA"/>
    <w:rsid w:val="00625454"/>
    <w:rsid w:val="0062605D"/>
    <w:rsid w:val="006311FA"/>
    <w:rsid w:val="0063252A"/>
    <w:rsid w:val="006336C2"/>
    <w:rsid w:val="00635294"/>
    <w:rsid w:val="0063699C"/>
    <w:rsid w:val="00636B0B"/>
    <w:rsid w:val="00640CDF"/>
    <w:rsid w:val="00647224"/>
    <w:rsid w:val="00652595"/>
    <w:rsid w:val="00652A8E"/>
    <w:rsid w:val="006537E7"/>
    <w:rsid w:val="00653EBD"/>
    <w:rsid w:val="00653F69"/>
    <w:rsid w:val="006544F6"/>
    <w:rsid w:val="0065696B"/>
    <w:rsid w:val="00656ED8"/>
    <w:rsid w:val="00660009"/>
    <w:rsid w:val="006604AE"/>
    <w:rsid w:val="00662AD7"/>
    <w:rsid w:val="006650EF"/>
    <w:rsid w:val="0066580B"/>
    <w:rsid w:val="00667002"/>
    <w:rsid w:val="006751FD"/>
    <w:rsid w:val="00677B5D"/>
    <w:rsid w:val="00682DA6"/>
    <w:rsid w:val="00684C12"/>
    <w:rsid w:val="0069575E"/>
    <w:rsid w:val="006A33B4"/>
    <w:rsid w:val="006B0FA3"/>
    <w:rsid w:val="006B2F28"/>
    <w:rsid w:val="006C16C0"/>
    <w:rsid w:val="006C2FFB"/>
    <w:rsid w:val="006C4166"/>
    <w:rsid w:val="006C4EEA"/>
    <w:rsid w:val="006D1FC8"/>
    <w:rsid w:val="006D4765"/>
    <w:rsid w:val="006D4F65"/>
    <w:rsid w:val="006E2AAA"/>
    <w:rsid w:val="006E41C0"/>
    <w:rsid w:val="006E7BAC"/>
    <w:rsid w:val="006F053D"/>
    <w:rsid w:val="007031B2"/>
    <w:rsid w:val="007135FB"/>
    <w:rsid w:val="00715629"/>
    <w:rsid w:val="00716AEA"/>
    <w:rsid w:val="00722939"/>
    <w:rsid w:val="007241EA"/>
    <w:rsid w:val="00727284"/>
    <w:rsid w:val="00731861"/>
    <w:rsid w:val="00734513"/>
    <w:rsid w:val="0073668B"/>
    <w:rsid w:val="0074064D"/>
    <w:rsid w:val="007422A0"/>
    <w:rsid w:val="007425C6"/>
    <w:rsid w:val="0074451C"/>
    <w:rsid w:val="00750B2E"/>
    <w:rsid w:val="00753193"/>
    <w:rsid w:val="007550BC"/>
    <w:rsid w:val="00762442"/>
    <w:rsid w:val="00775B05"/>
    <w:rsid w:val="00775C36"/>
    <w:rsid w:val="00777760"/>
    <w:rsid w:val="007818D0"/>
    <w:rsid w:val="00783A31"/>
    <w:rsid w:val="007858B0"/>
    <w:rsid w:val="0079338E"/>
    <w:rsid w:val="007956AB"/>
    <w:rsid w:val="0079595C"/>
    <w:rsid w:val="007A07A3"/>
    <w:rsid w:val="007A59FA"/>
    <w:rsid w:val="007B073D"/>
    <w:rsid w:val="007B1F51"/>
    <w:rsid w:val="007B3D1F"/>
    <w:rsid w:val="007B3D34"/>
    <w:rsid w:val="007C2470"/>
    <w:rsid w:val="007C3A2B"/>
    <w:rsid w:val="007C50F3"/>
    <w:rsid w:val="007C6754"/>
    <w:rsid w:val="007C6ACD"/>
    <w:rsid w:val="007D289B"/>
    <w:rsid w:val="007D6F0E"/>
    <w:rsid w:val="007E335A"/>
    <w:rsid w:val="007E55BB"/>
    <w:rsid w:val="007E5646"/>
    <w:rsid w:val="007F32EE"/>
    <w:rsid w:val="007F574C"/>
    <w:rsid w:val="00811644"/>
    <w:rsid w:val="00813A9A"/>
    <w:rsid w:val="00815443"/>
    <w:rsid w:val="008155FB"/>
    <w:rsid w:val="00815F79"/>
    <w:rsid w:val="00816A07"/>
    <w:rsid w:val="00821294"/>
    <w:rsid w:val="0082447F"/>
    <w:rsid w:val="00824E5A"/>
    <w:rsid w:val="00826898"/>
    <w:rsid w:val="00834189"/>
    <w:rsid w:val="00834B3B"/>
    <w:rsid w:val="00843549"/>
    <w:rsid w:val="00845BEF"/>
    <w:rsid w:val="008461D2"/>
    <w:rsid w:val="00850F18"/>
    <w:rsid w:val="008531A0"/>
    <w:rsid w:val="008574D5"/>
    <w:rsid w:val="00861BC5"/>
    <w:rsid w:val="0086398D"/>
    <w:rsid w:val="00873BDF"/>
    <w:rsid w:val="008770EC"/>
    <w:rsid w:val="0088095B"/>
    <w:rsid w:val="00882139"/>
    <w:rsid w:val="008827C5"/>
    <w:rsid w:val="00883A13"/>
    <w:rsid w:val="00884C24"/>
    <w:rsid w:val="008911E8"/>
    <w:rsid w:val="00893846"/>
    <w:rsid w:val="008977B6"/>
    <w:rsid w:val="008A21B6"/>
    <w:rsid w:val="008A2C86"/>
    <w:rsid w:val="008A377F"/>
    <w:rsid w:val="008A6B55"/>
    <w:rsid w:val="008B14F9"/>
    <w:rsid w:val="008B177F"/>
    <w:rsid w:val="008B2D18"/>
    <w:rsid w:val="008B63C8"/>
    <w:rsid w:val="008C37C9"/>
    <w:rsid w:val="008C6260"/>
    <w:rsid w:val="008C6388"/>
    <w:rsid w:val="008C676D"/>
    <w:rsid w:val="008E1AC7"/>
    <w:rsid w:val="008E1CC4"/>
    <w:rsid w:val="008E3541"/>
    <w:rsid w:val="008E5883"/>
    <w:rsid w:val="008E611F"/>
    <w:rsid w:val="008F09E3"/>
    <w:rsid w:val="008F09EB"/>
    <w:rsid w:val="008F2777"/>
    <w:rsid w:val="008F4B73"/>
    <w:rsid w:val="008F4FDB"/>
    <w:rsid w:val="008F6C4D"/>
    <w:rsid w:val="008F6E95"/>
    <w:rsid w:val="00901A40"/>
    <w:rsid w:val="00903369"/>
    <w:rsid w:val="009116F0"/>
    <w:rsid w:val="00914A17"/>
    <w:rsid w:val="00917236"/>
    <w:rsid w:val="00922756"/>
    <w:rsid w:val="00922AF1"/>
    <w:rsid w:val="00922C39"/>
    <w:rsid w:val="00922C83"/>
    <w:rsid w:val="009233CB"/>
    <w:rsid w:val="00923435"/>
    <w:rsid w:val="009308F0"/>
    <w:rsid w:val="00940472"/>
    <w:rsid w:val="00942C5E"/>
    <w:rsid w:val="00943927"/>
    <w:rsid w:val="00950D4E"/>
    <w:rsid w:val="00952171"/>
    <w:rsid w:val="009525C2"/>
    <w:rsid w:val="00952A86"/>
    <w:rsid w:val="00955692"/>
    <w:rsid w:val="00956439"/>
    <w:rsid w:val="00960662"/>
    <w:rsid w:val="009713B0"/>
    <w:rsid w:val="009746FD"/>
    <w:rsid w:val="009764F1"/>
    <w:rsid w:val="009803C0"/>
    <w:rsid w:val="009960B4"/>
    <w:rsid w:val="009A23ED"/>
    <w:rsid w:val="009A48E2"/>
    <w:rsid w:val="009A56AB"/>
    <w:rsid w:val="009A5956"/>
    <w:rsid w:val="009B1D5D"/>
    <w:rsid w:val="009B21A2"/>
    <w:rsid w:val="009B7E15"/>
    <w:rsid w:val="009C24F3"/>
    <w:rsid w:val="009C3A06"/>
    <w:rsid w:val="009C4FA9"/>
    <w:rsid w:val="009C7BFB"/>
    <w:rsid w:val="009D167C"/>
    <w:rsid w:val="009D194B"/>
    <w:rsid w:val="009D2E6B"/>
    <w:rsid w:val="009D50A6"/>
    <w:rsid w:val="009D673F"/>
    <w:rsid w:val="009E2F4A"/>
    <w:rsid w:val="009E3A37"/>
    <w:rsid w:val="009F0260"/>
    <w:rsid w:val="009F598B"/>
    <w:rsid w:val="00A0433C"/>
    <w:rsid w:val="00A04897"/>
    <w:rsid w:val="00A109A8"/>
    <w:rsid w:val="00A12ADE"/>
    <w:rsid w:val="00A13724"/>
    <w:rsid w:val="00A163B1"/>
    <w:rsid w:val="00A17017"/>
    <w:rsid w:val="00A22F8F"/>
    <w:rsid w:val="00A3397F"/>
    <w:rsid w:val="00A34E6E"/>
    <w:rsid w:val="00A46F44"/>
    <w:rsid w:val="00A47807"/>
    <w:rsid w:val="00A51B5E"/>
    <w:rsid w:val="00A522A6"/>
    <w:rsid w:val="00A53611"/>
    <w:rsid w:val="00A56554"/>
    <w:rsid w:val="00A606EC"/>
    <w:rsid w:val="00A624EE"/>
    <w:rsid w:val="00A62DD2"/>
    <w:rsid w:val="00A67E22"/>
    <w:rsid w:val="00A701E3"/>
    <w:rsid w:val="00A77141"/>
    <w:rsid w:val="00A819E5"/>
    <w:rsid w:val="00A828FD"/>
    <w:rsid w:val="00A82EA7"/>
    <w:rsid w:val="00A83554"/>
    <w:rsid w:val="00AA3A73"/>
    <w:rsid w:val="00AA445D"/>
    <w:rsid w:val="00AB2824"/>
    <w:rsid w:val="00AB5456"/>
    <w:rsid w:val="00AB5776"/>
    <w:rsid w:val="00AB66FD"/>
    <w:rsid w:val="00AC5B64"/>
    <w:rsid w:val="00AC7597"/>
    <w:rsid w:val="00AD2DB0"/>
    <w:rsid w:val="00AD43AB"/>
    <w:rsid w:val="00AD6E22"/>
    <w:rsid w:val="00AE14C6"/>
    <w:rsid w:val="00AE3E5A"/>
    <w:rsid w:val="00AE4157"/>
    <w:rsid w:val="00AF1E00"/>
    <w:rsid w:val="00AF5AF8"/>
    <w:rsid w:val="00B04314"/>
    <w:rsid w:val="00B04A76"/>
    <w:rsid w:val="00B0685C"/>
    <w:rsid w:val="00B107F2"/>
    <w:rsid w:val="00B13921"/>
    <w:rsid w:val="00B1467E"/>
    <w:rsid w:val="00B158F8"/>
    <w:rsid w:val="00B1711B"/>
    <w:rsid w:val="00B17323"/>
    <w:rsid w:val="00B17759"/>
    <w:rsid w:val="00B17B4B"/>
    <w:rsid w:val="00B244A0"/>
    <w:rsid w:val="00B248F3"/>
    <w:rsid w:val="00B414AF"/>
    <w:rsid w:val="00B41AD0"/>
    <w:rsid w:val="00B42BAB"/>
    <w:rsid w:val="00B50D0D"/>
    <w:rsid w:val="00B55234"/>
    <w:rsid w:val="00B55862"/>
    <w:rsid w:val="00B57E90"/>
    <w:rsid w:val="00B6307C"/>
    <w:rsid w:val="00B630EE"/>
    <w:rsid w:val="00B6745E"/>
    <w:rsid w:val="00B73716"/>
    <w:rsid w:val="00B74E3C"/>
    <w:rsid w:val="00B8589B"/>
    <w:rsid w:val="00B862E0"/>
    <w:rsid w:val="00B8666F"/>
    <w:rsid w:val="00B90AD2"/>
    <w:rsid w:val="00B91CDC"/>
    <w:rsid w:val="00B93F36"/>
    <w:rsid w:val="00B96A11"/>
    <w:rsid w:val="00BA2917"/>
    <w:rsid w:val="00BA474E"/>
    <w:rsid w:val="00BA51D8"/>
    <w:rsid w:val="00BA5F0F"/>
    <w:rsid w:val="00BB17C9"/>
    <w:rsid w:val="00BB5BCE"/>
    <w:rsid w:val="00BC1DE6"/>
    <w:rsid w:val="00BC5893"/>
    <w:rsid w:val="00BD2034"/>
    <w:rsid w:val="00BD55E2"/>
    <w:rsid w:val="00BE1ABF"/>
    <w:rsid w:val="00BF59CC"/>
    <w:rsid w:val="00BF7ADB"/>
    <w:rsid w:val="00C0058C"/>
    <w:rsid w:val="00C02897"/>
    <w:rsid w:val="00C251DA"/>
    <w:rsid w:val="00C2790A"/>
    <w:rsid w:val="00C32959"/>
    <w:rsid w:val="00C34F83"/>
    <w:rsid w:val="00C35ED4"/>
    <w:rsid w:val="00C36AEE"/>
    <w:rsid w:val="00C40AD1"/>
    <w:rsid w:val="00C43A3C"/>
    <w:rsid w:val="00C44511"/>
    <w:rsid w:val="00C50542"/>
    <w:rsid w:val="00C61257"/>
    <w:rsid w:val="00C63A83"/>
    <w:rsid w:val="00C67484"/>
    <w:rsid w:val="00C6779A"/>
    <w:rsid w:val="00C725EA"/>
    <w:rsid w:val="00C72A9C"/>
    <w:rsid w:val="00C741D4"/>
    <w:rsid w:val="00C767EF"/>
    <w:rsid w:val="00C76FAF"/>
    <w:rsid w:val="00C8197F"/>
    <w:rsid w:val="00C84276"/>
    <w:rsid w:val="00C94BD1"/>
    <w:rsid w:val="00C95845"/>
    <w:rsid w:val="00C97B55"/>
    <w:rsid w:val="00CA55D4"/>
    <w:rsid w:val="00CA7D9F"/>
    <w:rsid w:val="00CB73F9"/>
    <w:rsid w:val="00CC1AFD"/>
    <w:rsid w:val="00CC4907"/>
    <w:rsid w:val="00CC600D"/>
    <w:rsid w:val="00CC6F3C"/>
    <w:rsid w:val="00CC7F9E"/>
    <w:rsid w:val="00CD0618"/>
    <w:rsid w:val="00CD12C0"/>
    <w:rsid w:val="00CD1399"/>
    <w:rsid w:val="00CD5562"/>
    <w:rsid w:val="00CD56A6"/>
    <w:rsid w:val="00CD687A"/>
    <w:rsid w:val="00CD7C37"/>
    <w:rsid w:val="00CE061A"/>
    <w:rsid w:val="00CE202B"/>
    <w:rsid w:val="00CE7E0F"/>
    <w:rsid w:val="00CF078F"/>
    <w:rsid w:val="00CF09B4"/>
    <w:rsid w:val="00CF2315"/>
    <w:rsid w:val="00CF506B"/>
    <w:rsid w:val="00CF5833"/>
    <w:rsid w:val="00CF5BE1"/>
    <w:rsid w:val="00CF7ED2"/>
    <w:rsid w:val="00D02103"/>
    <w:rsid w:val="00D03B1C"/>
    <w:rsid w:val="00D04063"/>
    <w:rsid w:val="00D1031A"/>
    <w:rsid w:val="00D11B67"/>
    <w:rsid w:val="00D12051"/>
    <w:rsid w:val="00D1443A"/>
    <w:rsid w:val="00D14480"/>
    <w:rsid w:val="00D1785D"/>
    <w:rsid w:val="00D24A17"/>
    <w:rsid w:val="00D3073D"/>
    <w:rsid w:val="00D36465"/>
    <w:rsid w:val="00D40D95"/>
    <w:rsid w:val="00D456E5"/>
    <w:rsid w:val="00D5386A"/>
    <w:rsid w:val="00D550CC"/>
    <w:rsid w:val="00D60D56"/>
    <w:rsid w:val="00D62F58"/>
    <w:rsid w:val="00D6411E"/>
    <w:rsid w:val="00D719CC"/>
    <w:rsid w:val="00D7317F"/>
    <w:rsid w:val="00D7453A"/>
    <w:rsid w:val="00D77AFF"/>
    <w:rsid w:val="00D92591"/>
    <w:rsid w:val="00D952B6"/>
    <w:rsid w:val="00DA694D"/>
    <w:rsid w:val="00DB1CE3"/>
    <w:rsid w:val="00DB28D3"/>
    <w:rsid w:val="00DB2A98"/>
    <w:rsid w:val="00DC0451"/>
    <w:rsid w:val="00DC26F0"/>
    <w:rsid w:val="00DC619A"/>
    <w:rsid w:val="00DD0736"/>
    <w:rsid w:val="00DD1F60"/>
    <w:rsid w:val="00DD3C50"/>
    <w:rsid w:val="00DD570F"/>
    <w:rsid w:val="00DD6A6B"/>
    <w:rsid w:val="00DE1814"/>
    <w:rsid w:val="00DE3D42"/>
    <w:rsid w:val="00DF32EF"/>
    <w:rsid w:val="00E00BB0"/>
    <w:rsid w:val="00E00F29"/>
    <w:rsid w:val="00E0202E"/>
    <w:rsid w:val="00E03A72"/>
    <w:rsid w:val="00E121F4"/>
    <w:rsid w:val="00E13EDD"/>
    <w:rsid w:val="00E1436C"/>
    <w:rsid w:val="00E1489E"/>
    <w:rsid w:val="00E155AE"/>
    <w:rsid w:val="00E161FA"/>
    <w:rsid w:val="00E233E3"/>
    <w:rsid w:val="00E31842"/>
    <w:rsid w:val="00E368C2"/>
    <w:rsid w:val="00E4353D"/>
    <w:rsid w:val="00E636CD"/>
    <w:rsid w:val="00E73884"/>
    <w:rsid w:val="00E74EA8"/>
    <w:rsid w:val="00E76EC7"/>
    <w:rsid w:val="00E8140C"/>
    <w:rsid w:val="00E81773"/>
    <w:rsid w:val="00E8479E"/>
    <w:rsid w:val="00E847EA"/>
    <w:rsid w:val="00E91015"/>
    <w:rsid w:val="00E92BDB"/>
    <w:rsid w:val="00E97975"/>
    <w:rsid w:val="00EA56BD"/>
    <w:rsid w:val="00EA67B2"/>
    <w:rsid w:val="00EA79CA"/>
    <w:rsid w:val="00EB11C2"/>
    <w:rsid w:val="00EB4FCD"/>
    <w:rsid w:val="00EB7C40"/>
    <w:rsid w:val="00EB7CB3"/>
    <w:rsid w:val="00EB7F4D"/>
    <w:rsid w:val="00EC3F39"/>
    <w:rsid w:val="00EE23D5"/>
    <w:rsid w:val="00EE2ADE"/>
    <w:rsid w:val="00EE51AA"/>
    <w:rsid w:val="00EE5412"/>
    <w:rsid w:val="00EE5FE0"/>
    <w:rsid w:val="00EE64C9"/>
    <w:rsid w:val="00F04984"/>
    <w:rsid w:val="00F06AAE"/>
    <w:rsid w:val="00F07440"/>
    <w:rsid w:val="00F130B1"/>
    <w:rsid w:val="00F147A7"/>
    <w:rsid w:val="00F157CC"/>
    <w:rsid w:val="00F2099C"/>
    <w:rsid w:val="00F22219"/>
    <w:rsid w:val="00F24325"/>
    <w:rsid w:val="00F271CF"/>
    <w:rsid w:val="00F27E21"/>
    <w:rsid w:val="00F30666"/>
    <w:rsid w:val="00F3162A"/>
    <w:rsid w:val="00F368B7"/>
    <w:rsid w:val="00F36B4D"/>
    <w:rsid w:val="00F370C5"/>
    <w:rsid w:val="00F41199"/>
    <w:rsid w:val="00F41CD5"/>
    <w:rsid w:val="00F452F7"/>
    <w:rsid w:val="00F454AD"/>
    <w:rsid w:val="00F52981"/>
    <w:rsid w:val="00F53119"/>
    <w:rsid w:val="00F55C34"/>
    <w:rsid w:val="00F57467"/>
    <w:rsid w:val="00F6218F"/>
    <w:rsid w:val="00F6364E"/>
    <w:rsid w:val="00F63F46"/>
    <w:rsid w:val="00F72E50"/>
    <w:rsid w:val="00F75B7F"/>
    <w:rsid w:val="00F75F4A"/>
    <w:rsid w:val="00F81C70"/>
    <w:rsid w:val="00F83310"/>
    <w:rsid w:val="00F84135"/>
    <w:rsid w:val="00F861E5"/>
    <w:rsid w:val="00F971DA"/>
    <w:rsid w:val="00FA2E18"/>
    <w:rsid w:val="00FA404D"/>
    <w:rsid w:val="00FB6864"/>
    <w:rsid w:val="00FB6C41"/>
    <w:rsid w:val="00FC039A"/>
    <w:rsid w:val="00FC0E14"/>
    <w:rsid w:val="00FC51AD"/>
    <w:rsid w:val="00FC5909"/>
    <w:rsid w:val="00FD0EF7"/>
    <w:rsid w:val="00FD3A26"/>
    <w:rsid w:val="00FE2458"/>
    <w:rsid w:val="00FE3863"/>
    <w:rsid w:val="00FE76B1"/>
    <w:rsid w:val="00FE78B2"/>
    <w:rsid w:val="00FF2D27"/>
    <w:rsid w:val="00FF4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5F7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15F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538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70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3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5F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F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81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15F79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semiHidden/>
    <w:rsid w:val="00815F79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17236"/>
    <w:pPr>
      <w:spacing w:after="120"/>
    </w:pPr>
  </w:style>
  <w:style w:type="character" w:customStyle="1" w:styleId="aa">
    <w:name w:val="Основной текст Знак"/>
    <w:basedOn w:val="a0"/>
    <w:link w:val="a9"/>
    <w:rsid w:val="00917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11B"/>
  </w:style>
  <w:style w:type="paragraph" w:styleId="ab">
    <w:name w:val="List Paragraph"/>
    <w:basedOn w:val="a"/>
    <w:uiPriority w:val="34"/>
    <w:qFormat/>
    <w:rsid w:val="0015012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EEEB-AF4E-4E2D-8D41-216AC48F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6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72</cp:revision>
  <cp:lastPrinted>2017-10-06T06:56:00Z</cp:lastPrinted>
  <dcterms:created xsi:type="dcterms:W3CDTF">2017-08-14T04:51:00Z</dcterms:created>
  <dcterms:modified xsi:type="dcterms:W3CDTF">2017-10-09T11:12:00Z</dcterms:modified>
</cp:coreProperties>
</file>